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70E1A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CF239B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B93FCB" w:rsidRDefault="00E677F5" w:rsidP="00470E1A">
      <w:pPr>
        <w:rPr>
          <w:sz w:val="24"/>
          <w:lang w:val="ru-RU"/>
        </w:rPr>
      </w:pPr>
      <w:r>
        <w:rPr>
          <w:sz w:val="24"/>
          <w:lang w:val="ru-RU"/>
        </w:rPr>
        <w:t>«</w:t>
      </w:r>
      <w:r w:rsidR="005F6CE1">
        <w:rPr>
          <w:sz w:val="24"/>
          <w:lang w:val="ru-RU"/>
        </w:rPr>
        <w:t>01</w:t>
      </w:r>
      <w:r w:rsidR="006C3E1F">
        <w:rPr>
          <w:sz w:val="24"/>
          <w:lang w:val="ru-RU"/>
        </w:rPr>
        <w:t xml:space="preserve">» </w:t>
      </w:r>
      <w:r w:rsidR="00D97857">
        <w:rPr>
          <w:sz w:val="24"/>
          <w:lang w:val="ru-RU"/>
        </w:rPr>
        <w:t>июня</w:t>
      </w:r>
      <w:r w:rsidR="00D1075E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17</w:t>
      </w:r>
      <w:r w:rsidR="00470E1A">
        <w:rPr>
          <w:sz w:val="24"/>
          <w:lang w:val="ru-RU"/>
        </w:rPr>
        <w:t xml:space="preserve"> года     </w:t>
      </w:r>
      <w:r w:rsidR="004255BC">
        <w:rPr>
          <w:sz w:val="24"/>
          <w:lang w:val="ru-RU"/>
        </w:rPr>
        <w:t xml:space="preserve">     </w:t>
      </w:r>
      <w:r w:rsidR="00470E1A">
        <w:rPr>
          <w:sz w:val="24"/>
          <w:lang w:val="ru-RU"/>
        </w:rPr>
        <w:t xml:space="preserve"> </w:t>
      </w:r>
      <w:r w:rsidR="00192B3C">
        <w:rPr>
          <w:sz w:val="24"/>
          <w:lang w:val="ru-RU"/>
        </w:rPr>
        <w:t xml:space="preserve">       </w:t>
      </w:r>
      <w:r w:rsidR="00B93FCB">
        <w:rPr>
          <w:sz w:val="24"/>
          <w:lang w:val="ru-RU"/>
        </w:rPr>
        <w:t xml:space="preserve">  </w:t>
      </w:r>
      <w:r w:rsidR="002271CC">
        <w:rPr>
          <w:sz w:val="24"/>
          <w:lang w:val="ru-RU"/>
        </w:rPr>
        <w:t xml:space="preserve">         </w:t>
      </w:r>
      <w:r w:rsidR="004362C4">
        <w:rPr>
          <w:sz w:val="24"/>
          <w:lang w:val="ru-RU"/>
        </w:rPr>
        <w:t xml:space="preserve">      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>
        <w:rPr>
          <w:sz w:val="24"/>
          <w:lang w:val="ru-RU"/>
        </w:rPr>
        <w:t xml:space="preserve">  </w:t>
      </w:r>
      <w:r w:rsidR="00E823B9">
        <w:rPr>
          <w:sz w:val="24"/>
          <w:lang w:val="ru-RU"/>
        </w:rPr>
        <w:t xml:space="preserve">           </w:t>
      </w:r>
      <w:r w:rsidR="005F6CE1">
        <w:rPr>
          <w:sz w:val="24"/>
          <w:lang w:val="ru-RU"/>
        </w:rPr>
        <w:t xml:space="preserve">             </w:t>
      </w:r>
      <w:r w:rsidR="00E823B9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 </w:t>
      </w:r>
      <w:r w:rsidR="00442DAE">
        <w:rPr>
          <w:sz w:val="24"/>
          <w:lang w:val="ru-RU"/>
        </w:rPr>
        <w:t xml:space="preserve">     </w:t>
      </w:r>
      <w:r w:rsidR="009D3875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F7097C">
        <w:rPr>
          <w:sz w:val="24"/>
          <w:lang w:val="ru-RU"/>
        </w:rPr>
        <w:t xml:space="preserve"> 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6C3E1F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5F6CE1" w:rsidRPr="005F6CE1">
        <w:rPr>
          <w:sz w:val="24"/>
          <w:lang w:val="ru-RU"/>
        </w:rPr>
        <w:t>1674</w:t>
      </w:r>
      <w:r w:rsidR="00F7097C">
        <w:rPr>
          <w:sz w:val="24"/>
          <w:lang w:val="ru-RU"/>
        </w:rPr>
        <w:t>-нпа</w:t>
      </w:r>
    </w:p>
    <w:p w:rsidR="00354621" w:rsidRPr="00DB5CCD" w:rsidRDefault="0060545E" w:rsidP="00E23A8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</w:t>
      </w:r>
      <w:r w:rsidR="00192B3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D85213" w:rsidRPr="007554E1" w:rsidRDefault="00D85213" w:rsidP="00D85213">
      <w:pPr>
        <w:jc w:val="both"/>
        <w:rPr>
          <w:sz w:val="32"/>
          <w:szCs w:val="28"/>
          <w:lang w:val="ru-RU"/>
        </w:rPr>
      </w:pPr>
    </w:p>
    <w:p w:rsidR="007554E1" w:rsidRPr="007554E1" w:rsidRDefault="007554E1" w:rsidP="007554E1">
      <w:pPr>
        <w:ind w:right="282"/>
        <w:jc w:val="both"/>
        <w:rPr>
          <w:sz w:val="28"/>
          <w:szCs w:val="26"/>
          <w:lang w:val="ru-RU"/>
        </w:rPr>
      </w:pPr>
      <w:r w:rsidRPr="007554E1">
        <w:rPr>
          <w:sz w:val="28"/>
          <w:szCs w:val="26"/>
          <w:lang w:val="ru-RU"/>
        </w:rPr>
        <w:t>О внесении изменений в постановление</w:t>
      </w:r>
    </w:p>
    <w:p w:rsidR="007554E1" w:rsidRPr="007554E1" w:rsidRDefault="007554E1" w:rsidP="007554E1">
      <w:pPr>
        <w:ind w:right="282"/>
        <w:jc w:val="both"/>
        <w:rPr>
          <w:sz w:val="28"/>
          <w:szCs w:val="26"/>
          <w:lang w:val="ru-RU"/>
        </w:rPr>
      </w:pPr>
      <w:r w:rsidRPr="007554E1">
        <w:rPr>
          <w:sz w:val="28"/>
          <w:szCs w:val="26"/>
          <w:lang w:val="ru-RU"/>
        </w:rPr>
        <w:t xml:space="preserve">администрации Сургутского района </w:t>
      </w:r>
    </w:p>
    <w:p w:rsidR="007554E1" w:rsidRPr="007554E1" w:rsidRDefault="007554E1" w:rsidP="007554E1">
      <w:pPr>
        <w:ind w:right="282"/>
        <w:jc w:val="both"/>
        <w:rPr>
          <w:sz w:val="28"/>
          <w:szCs w:val="26"/>
          <w:lang w:val="ru-RU"/>
        </w:rPr>
      </w:pPr>
      <w:r w:rsidRPr="007554E1">
        <w:rPr>
          <w:sz w:val="28"/>
          <w:szCs w:val="26"/>
          <w:lang w:val="ru-RU"/>
        </w:rPr>
        <w:t>от 01.04.2016 № 988-нпа</w:t>
      </w:r>
    </w:p>
    <w:p w:rsidR="007554E1" w:rsidRPr="007554E1" w:rsidRDefault="007554E1" w:rsidP="007554E1">
      <w:pPr>
        <w:ind w:right="282"/>
        <w:jc w:val="both"/>
        <w:rPr>
          <w:sz w:val="18"/>
          <w:szCs w:val="16"/>
          <w:lang w:val="ru-RU"/>
        </w:rPr>
      </w:pPr>
    </w:p>
    <w:p w:rsidR="007554E1" w:rsidRPr="00D97857" w:rsidRDefault="007554E1" w:rsidP="00D97857">
      <w:pPr>
        <w:ind w:firstLine="567"/>
        <w:jc w:val="both"/>
        <w:rPr>
          <w:sz w:val="28"/>
          <w:szCs w:val="28"/>
          <w:lang w:val="ru-RU"/>
        </w:rPr>
      </w:pPr>
      <w:r w:rsidRPr="007554E1">
        <w:rPr>
          <w:sz w:val="28"/>
          <w:szCs w:val="26"/>
          <w:lang w:val="ru-RU"/>
        </w:rPr>
        <w:t>В целях уточнения перечня жилых домов, признанных непригодными для проживания и (или) аварийными, попадающих под расселение, в связи со сносом непригодных для проживания жилых домов, на основании распоряжений администрации Сургутского района от 29.03.2017 № 2</w:t>
      </w:r>
      <w:r w:rsidR="00D97857">
        <w:rPr>
          <w:sz w:val="28"/>
          <w:szCs w:val="26"/>
          <w:lang w:val="ru-RU"/>
        </w:rPr>
        <w:t xml:space="preserve">98-р «О признании жилых  домов </w:t>
      </w:r>
      <w:r w:rsidRPr="007554E1">
        <w:rPr>
          <w:sz w:val="28"/>
          <w:szCs w:val="26"/>
          <w:lang w:val="ru-RU"/>
        </w:rPr>
        <w:t xml:space="preserve">непригодными для проживания, подлежащих сносу до 2035 года», </w:t>
      </w:r>
      <w:r>
        <w:rPr>
          <w:sz w:val="28"/>
          <w:szCs w:val="26"/>
          <w:lang w:val="ru-RU"/>
        </w:rPr>
        <w:t xml:space="preserve">                           </w:t>
      </w:r>
      <w:r w:rsidRPr="007554E1">
        <w:rPr>
          <w:sz w:val="28"/>
          <w:szCs w:val="26"/>
          <w:lang w:val="ru-RU"/>
        </w:rPr>
        <w:t>от 05.04.2017 № 324-р «О признании жилых домов аварийными и подлежащими сносу до 2035 года», постановлений администрации городского поселения Лянтор</w:t>
      </w:r>
      <w:r w:rsidR="00F7097C">
        <w:rPr>
          <w:sz w:val="28"/>
          <w:szCs w:val="26"/>
          <w:lang w:val="ru-RU"/>
        </w:rPr>
        <w:t>:</w:t>
      </w:r>
      <w:r w:rsidRPr="007554E1">
        <w:rPr>
          <w:sz w:val="28"/>
          <w:szCs w:val="26"/>
          <w:lang w:val="ru-RU"/>
        </w:rPr>
        <w:t xml:space="preserve"> от 21.12.2016 № 538 «О признании жилых помещений непригодными для проживания», от 21.07.2016 № 539 «О признании многоквартирного жилого дома, расположенного по адресу: город Лянтор, микрорайон № 1, дом № 19, аварийным и подлежащим сносу», от 29.12.2016 № 1247 «О признании многоквартирного жилого дома, расположенного по адресу: город Лянтор, микрорайон № 3, </w:t>
      </w:r>
      <w:r>
        <w:rPr>
          <w:sz w:val="28"/>
          <w:szCs w:val="26"/>
          <w:lang w:val="ru-RU"/>
        </w:rPr>
        <w:t xml:space="preserve">                           </w:t>
      </w:r>
      <w:r w:rsidRPr="007554E1">
        <w:rPr>
          <w:sz w:val="28"/>
          <w:szCs w:val="26"/>
          <w:lang w:val="ru-RU"/>
        </w:rPr>
        <w:t>дом № 34, аварийным и подлежащим сносу», от 29.12.2016 № 1248</w:t>
      </w:r>
      <w:r w:rsidR="00F7097C">
        <w:rPr>
          <w:sz w:val="28"/>
          <w:szCs w:val="26"/>
          <w:lang w:val="ru-RU"/>
        </w:rPr>
        <w:t xml:space="preserve"> «О признании жилых помещений непригодными для проживания»</w:t>
      </w:r>
      <w:r w:rsidRPr="007554E1">
        <w:rPr>
          <w:sz w:val="28"/>
          <w:szCs w:val="26"/>
          <w:lang w:val="ru-RU"/>
        </w:rPr>
        <w:t xml:space="preserve">, от 15.03.2017 № 326 </w:t>
      </w:r>
      <w:r w:rsidR="00F7097C">
        <w:rPr>
          <w:sz w:val="28"/>
          <w:szCs w:val="26"/>
          <w:lang w:val="ru-RU"/>
        </w:rPr>
        <w:t xml:space="preserve">                          </w:t>
      </w:r>
      <w:r w:rsidRPr="007554E1">
        <w:rPr>
          <w:sz w:val="28"/>
          <w:szCs w:val="26"/>
          <w:lang w:val="ru-RU"/>
        </w:rPr>
        <w:t>«О признании жилых помещений непригодными для проживания», распоряжений администрации городского поселения Барсово от 07.11.2016 № 67</w:t>
      </w:r>
      <w:r w:rsidR="003C2E69">
        <w:rPr>
          <w:sz w:val="28"/>
          <w:szCs w:val="26"/>
          <w:lang w:val="ru-RU"/>
        </w:rPr>
        <w:t xml:space="preserve">                                        </w:t>
      </w:r>
      <w:r w:rsidR="003C2E69" w:rsidRPr="007554E1">
        <w:rPr>
          <w:sz w:val="28"/>
          <w:szCs w:val="26"/>
          <w:lang w:val="ru-RU"/>
        </w:rPr>
        <w:t>«Об утверждении решения межведомственной комиссии»</w:t>
      </w:r>
      <w:r w:rsidRPr="007554E1">
        <w:rPr>
          <w:sz w:val="28"/>
          <w:szCs w:val="26"/>
          <w:lang w:val="ru-RU"/>
        </w:rPr>
        <w:t>, от 07.11.2016 № 69</w:t>
      </w:r>
      <w:r w:rsidR="003C2E69">
        <w:rPr>
          <w:sz w:val="28"/>
          <w:szCs w:val="26"/>
          <w:lang w:val="ru-RU"/>
        </w:rPr>
        <w:t xml:space="preserve">                   </w:t>
      </w:r>
      <w:r w:rsidRPr="007554E1">
        <w:rPr>
          <w:sz w:val="28"/>
          <w:szCs w:val="26"/>
          <w:lang w:val="ru-RU"/>
        </w:rPr>
        <w:t xml:space="preserve"> «Об утверждении решения межведомственной комиссии», распоряжений администрации сельского поселения Солнечный от 12.07.2016 № 67</w:t>
      </w:r>
      <w:r w:rsidR="003C2E69">
        <w:rPr>
          <w:sz w:val="28"/>
          <w:szCs w:val="26"/>
          <w:lang w:val="ru-RU"/>
        </w:rPr>
        <w:t xml:space="preserve">                                   </w:t>
      </w:r>
      <w:r w:rsidR="003C2E69" w:rsidRPr="007554E1">
        <w:rPr>
          <w:sz w:val="28"/>
          <w:szCs w:val="26"/>
          <w:lang w:val="ru-RU"/>
        </w:rPr>
        <w:t>«Об утверждении решения межведомственной комиссии»</w:t>
      </w:r>
      <w:r w:rsidRPr="007554E1">
        <w:rPr>
          <w:sz w:val="28"/>
          <w:szCs w:val="26"/>
          <w:lang w:val="ru-RU"/>
        </w:rPr>
        <w:t>, от 10.10.2016 № 108</w:t>
      </w:r>
      <w:r w:rsidR="003C2E69">
        <w:rPr>
          <w:sz w:val="28"/>
          <w:szCs w:val="26"/>
          <w:lang w:val="ru-RU"/>
        </w:rPr>
        <w:t xml:space="preserve"> </w:t>
      </w:r>
      <w:r w:rsidR="00D97857">
        <w:rPr>
          <w:sz w:val="28"/>
          <w:szCs w:val="26"/>
          <w:lang w:val="ru-RU"/>
        </w:rPr>
        <w:t xml:space="preserve">                </w:t>
      </w:r>
      <w:r w:rsidR="003C2E69" w:rsidRPr="007554E1">
        <w:rPr>
          <w:sz w:val="28"/>
          <w:szCs w:val="26"/>
          <w:lang w:val="ru-RU"/>
        </w:rPr>
        <w:t>«Об утверждении решения межведомственной комиссии»</w:t>
      </w:r>
      <w:r w:rsidRPr="007554E1">
        <w:rPr>
          <w:sz w:val="28"/>
          <w:szCs w:val="26"/>
          <w:lang w:val="ru-RU"/>
        </w:rPr>
        <w:t>, от 10.10.2016 № 109</w:t>
      </w:r>
      <w:r w:rsidR="003C2E69">
        <w:rPr>
          <w:sz w:val="28"/>
          <w:szCs w:val="26"/>
          <w:lang w:val="ru-RU"/>
        </w:rPr>
        <w:t xml:space="preserve"> </w:t>
      </w:r>
      <w:r w:rsidR="00D97857">
        <w:rPr>
          <w:sz w:val="28"/>
          <w:szCs w:val="26"/>
          <w:lang w:val="ru-RU"/>
        </w:rPr>
        <w:t xml:space="preserve">                 </w:t>
      </w:r>
      <w:r w:rsidR="003C2E69" w:rsidRPr="007554E1">
        <w:rPr>
          <w:sz w:val="28"/>
          <w:szCs w:val="26"/>
          <w:lang w:val="ru-RU"/>
        </w:rPr>
        <w:t>«Об утверждении решения межведомственной комиссии»</w:t>
      </w:r>
      <w:r w:rsidRPr="007554E1">
        <w:rPr>
          <w:sz w:val="28"/>
          <w:szCs w:val="26"/>
          <w:lang w:val="ru-RU"/>
        </w:rPr>
        <w:t xml:space="preserve">, от 10.10.2016 № 110 </w:t>
      </w:r>
      <w:r w:rsidR="00D97857">
        <w:rPr>
          <w:sz w:val="28"/>
          <w:szCs w:val="26"/>
          <w:lang w:val="ru-RU"/>
        </w:rPr>
        <w:t xml:space="preserve"> </w:t>
      </w:r>
      <w:r w:rsidRPr="007554E1">
        <w:rPr>
          <w:sz w:val="28"/>
          <w:szCs w:val="26"/>
          <w:lang w:val="ru-RU"/>
        </w:rPr>
        <w:t>«Об утверждении решения межведомственной комиссии», постановления городского поселения Белый Яр</w:t>
      </w:r>
      <w:r w:rsidR="00F7097C">
        <w:rPr>
          <w:sz w:val="28"/>
          <w:szCs w:val="26"/>
          <w:lang w:val="ru-RU"/>
        </w:rPr>
        <w:t xml:space="preserve"> </w:t>
      </w:r>
      <w:r w:rsidRPr="007554E1">
        <w:rPr>
          <w:sz w:val="28"/>
          <w:szCs w:val="26"/>
          <w:lang w:val="ru-RU"/>
        </w:rPr>
        <w:t>от 18.08.2016 № 362 «О признании дома аварийным», постановления администрации сельского поселения Русскинская</w:t>
      </w:r>
      <w:r w:rsidR="00D97857">
        <w:rPr>
          <w:sz w:val="28"/>
          <w:szCs w:val="26"/>
          <w:lang w:val="ru-RU"/>
        </w:rPr>
        <w:t xml:space="preserve">              </w:t>
      </w:r>
      <w:r w:rsidRPr="007554E1">
        <w:rPr>
          <w:sz w:val="28"/>
          <w:szCs w:val="26"/>
          <w:lang w:val="ru-RU"/>
        </w:rPr>
        <w:t>от 23.12.2016 № 141</w:t>
      </w:r>
      <w:r w:rsidR="00F7097C">
        <w:rPr>
          <w:sz w:val="28"/>
          <w:szCs w:val="26"/>
          <w:lang w:val="ru-RU"/>
        </w:rPr>
        <w:t xml:space="preserve"> </w:t>
      </w:r>
      <w:r w:rsidRPr="007554E1">
        <w:rPr>
          <w:sz w:val="28"/>
          <w:szCs w:val="26"/>
          <w:lang w:val="ru-RU"/>
        </w:rPr>
        <w:t>«О признании жилых помещений непригодными для проживания (ветхими)</w:t>
      </w:r>
      <w:r w:rsidR="00D97857">
        <w:rPr>
          <w:sz w:val="28"/>
          <w:szCs w:val="26"/>
          <w:lang w:val="ru-RU"/>
        </w:rPr>
        <w:t xml:space="preserve">, </w:t>
      </w:r>
      <w:r w:rsidR="00D97857">
        <w:rPr>
          <w:sz w:val="28"/>
          <w:szCs w:val="28"/>
          <w:lang w:val="ru-RU"/>
        </w:rPr>
        <w:t>распоряжения</w:t>
      </w:r>
      <w:r w:rsidR="00D97857" w:rsidRPr="0085330A">
        <w:rPr>
          <w:sz w:val="28"/>
          <w:szCs w:val="28"/>
          <w:lang w:val="ru-RU"/>
        </w:rPr>
        <w:t xml:space="preserve"> администрации Сургутского района </w:t>
      </w:r>
      <w:r w:rsidR="00D97857">
        <w:rPr>
          <w:sz w:val="28"/>
          <w:szCs w:val="28"/>
          <w:lang w:val="ru-RU"/>
        </w:rPr>
        <w:t xml:space="preserve">                       </w:t>
      </w:r>
      <w:r w:rsidR="00D97857" w:rsidRPr="0085330A">
        <w:rPr>
          <w:sz w:val="28"/>
          <w:szCs w:val="28"/>
          <w:lang w:val="ru-RU"/>
        </w:rPr>
        <w:t xml:space="preserve">от </w:t>
      </w:r>
      <w:r w:rsidR="00D97857">
        <w:rPr>
          <w:sz w:val="28"/>
          <w:szCs w:val="28"/>
          <w:lang w:val="ru-RU"/>
        </w:rPr>
        <w:t>31</w:t>
      </w:r>
      <w:r w:rsidR="00D97857" w:rsidRPr="0085330A">
        <w:rPr>
          <w:sz w:val="28"/>
          <w:szCs w:val="28"/>
          <w:lang w:val="ru-RU"/>
        </w:rPr>
        <w:t>.05.2017 № 8</w:t>
      </w:r>
      <w:r w:rsidR="00D97857">
        <w:rPr>
          <w:sz w:val="28"/>
          <w:szCs w:val="28"/>
          <w:lang w:val="ru-RU"/>
        </w:rPr>
        <w:t>7</w:t>
      </w:r>
      <w:r w:rsidR="00D97857" w:rsidRPr="0085330A">
        <w:rPr>
          <w:sz w:val="28"/>
          <w:szCs w:val="28"/>
          <w:lang w:val="ru-RU"/>
        </w:rPr>
        <w:t>§</w:t>
      </w:r>
      <w:r w:rsidR="00D97857">
        <w:rPr>
          <w:sz w:val="28"/>
          <w:szCs w:val="28"/>
          <w:lang w:val="ru-RU"/>
        </w:rPr>
        <w:t>1 «О возложении</w:t>
      </w:r>
      <w:r w:rsidR="00D97857" w:rsidRPr="0085330A">
        <w:rPr>
          <w:sz w:val="28"/>
          <w:szCs w:val="28"/>
          <w:lang w:val="ru-RU"/>
        </w:rPr>
        <w:t xml:space="preserve"> исполнения </w:t>
      </w:r>
      <w:r w:rsidR="00D97857">
        <w:rPr>
          <w:sz w:val="28"/>
          <w:szCs w:val="28"/>
          <w:lang w:val="ru-RU"/>
        </w:rPr>
        <w:t>полномочий</w:t>
      </w:r>
      <w:r w:rsidR="00D97857" w:rsidRPr="0085330A">
        <w:rPr>
          <w:sz w:val="28"/>
          <w:szCs w:val="28"/>
          <w:lang w:val="ru-RU"/>
        </w:rPr>
        <w:t>»</w:t>
      </w:r>
      <w:r w:rsidRPr="007554E1">
        <w:rPr>
          <w:sz w:val="28"/>
          <w:szCs w:val="26"/>
          <w:lang w:val="ru-RU"/>
        </w:rPr>
        <w:t>:</w:t>
      </w:r>
    </w:p>
    <w:p w:rsidR="007554E1" w:rsidRPr="007554E1" w:rsidRDefault="007554E1" w:rsidP="007554E1">
      <w:pPr>
        <w:shd w:val="clear" w:color="auto" w:fill="FFFFFF"/>
        <w:ind w:left="23" w:right="11" w:firstLine="697"/>
        <w:jc w:val="both"/>
        <w:rPr>
          <w:sz w:val="28"/>
          <w:szCs w:val="26"/>
          <w:lang w:val="ru-RU"/>
        </w:rPr>
      </w:pPr>
      <w:r w:rsidRPr="007554E1">
        <w:rPr>
          <w:sz w:val="28"/>
          <w:szCs w:val="26"/>
          <w:lang w:val="ru-RU"/>
        </w:rPr>
        <w:t xml:space="preserve">1. Внести в постановление администрации Сургутского района                               от 01.04.2016 № 988-нпа «О сроках отселения физических лиц из домов, </w:t>
      </w:r>
      <w:r w:rsidRPr="007554E1">
        <w:rPr>
          <w:sz w:val="28"/>
          <w:szCs w:val="26"/>
          <w:lang w:val="ru-RU"/>
        </w:rPr>
        <w:lastRenderedPageBreak/>
        <w:t xml:space="preserve">признанных непригодными для проживания на территории городских и сельских поселений, входящих в состав Сургутского района» (с изменениями от 23.05.2016 № 1675-нпа, от 25.08.2016 № 2960-нпа) изменения, изложив приложения 1-17 </w:t>
      </w:r>
      <w:r>
        <w:rPr>
          <w:sz w:val="28"/>
          <w:szCs w:val="26"/>
          <w:lang w:val="ru-RU"/>
        </w:rPr>
        <w:t xml:space="preserve">                    </w:t>
      </w:r>
      <w:r w:rsidRPr="007554E1">
        <w:rPr>
          <w:sz w:val="28"/>
          <w:szCs w:val="26"/>
          <w:lang w:val="ru-RU"/>
        </w:rPr>
        <w:t>к постановлению в редакции согласно приложениям 1-17 к настоящему постановлению.</w:t>
      </w:r>
    </w:p>
    <w:p w:rsidR="007554E1" w:rsidRPr="007554E1" w:rsidRDefault="007554E1" w:rsidP="007554E1">
      <w:pPr>
        <w:shd w:val="clear" w:color="auto" w:fill="FFFFFF"/>
        <w:ind w:left="23" w:right="11" w:firstLine="544"/>
        <w:jc w:val="both"/>
        <w:rPr>
          <w:sz w:val="28"/>
          <w:szCs w:val="26"/>
          <w:lang w:val="ru-RU"/>
        </w:rPr>
      </w:pPr>
      <w:r w:rsidRPr="007554E1">
        <w:rPr>
          <w:sz w:val="28"/>
          <w:szCs w:val="26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7554E1" w:rsidRPr="007554E1" w:rsidRDefault="007554E1" w:rsidP="00D97857">
      <w:pPr>
        <w:shd w:val="clear" w:color="auto" w:fill="FFFFFF"/>
        <w:tabs>
          <w:tab w:val="left" w:pos="1224"/>
        </w:tabs>
        <w:spacing w:line="324" w:lineRule="exact"/>
        <w:ind w:firstLine="567"/>
        <w:jc w:val="both"/>
        <w:rPr>
          <w:sz w:val="28"/>
          <w:szCs w:val="26"/>
          <w:lang w:val="ru-RU"/>
        </w:rPr>
      </w:pPr>
      <w:r w:rsidRPr="007554E1">
        <w:rPr>
          <w:sz w:val="28"/>
          <w:szCs w:val="26"/>
          <w:lang w:val="ru-RU"/>
        </w:rPr>
        <w:t>3.</w:t>
      </w:r>
      <w:r w:rsidR="00D97857" w:rsidRPr="007554E1">
        <w:rPr>
          <w:sz w:val="28"/>
          <w:szCs w:val="26"/>
          <w:lang w:val="ru-RU"/>
        </w:rPr>
        <w:t xml:space="preserve"> </w:t>
      </w:r>
      <w:r w:rsidRPr="007554E1">
        <w:rPr>
          <w:sz w:val="28"/>
          <w:szCs w:val="26"/>
          <w:lang w:val="ru-RU"/>
        </w:rPr>
        <w:t>Настоящее постановление вступает в силу после его обнародования.</w:t>
      </w:r>
    </w:p>
    <w:p w:rsidR="007554E1" w:rsidRDefault="007554E1" w:rsidP="007554E1">
      <w:pPr>
        <w:ind w:right="282"/>
        <w:jc w:val="both"/>
        <w:rPr>
          <w:sz w:val="28"/>
          <w:szCs w:val="26"/>
          <w:lang w:val="ru-RU"/>
        </w:rPr>
      </w:pPr>
    </w:p>
    <w:p w:rsidR="007554E1" w:rsidRDefault="007554E1" w:rsidP="007554E1">
      <w:pPr>
        <w:ind w:right="282"/>
        <w:jc w:val="both"/>
        <w:rPr>
          <w:sz w:val="28"/>
          <w:szCs w:val="26"/>
          <w:lang w:val="ru-RU"/>
        </w:rPr>
      </w:pPr>
    </w:p>
    <w:p w:rsidR="007554E1" w:rsidRDefault="007554E1" w:rsidP="007554E1">
      <w:pPr>
        <w:ind w:right="282"/>
        <w:jc w:val="both"/>
        <w:rPr>
          <w:sz w:val="28"/>
          <w:szCs w:val="26"/>
          <w:lang w:val="ru-RU"/>
        </w:rPr>
      </w:pPr>
    </w:p>
    <w:p w:rsidR="00B64364" w:rsidRDefault="002969F9" w:rsidP="007554E1">
      <w:pPr>
        <w:ind w:right="28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B64364">
        <w:rPr>
          <w:sz w:val="28"/>
          <w:szCs w:val="28"/>
          <w:lang w:val="ru-RU"/>
        </w:rPr>
        <w:t xml:space="preserve">сполняющий полномочия </w:t>
      </w:r>
      <w:r>
        <w:rPr>
          <w:sz w:val="28"/>
          <w:szCs w:val="28"/>
          <w:lang w:val="ru-RU"/>
        </w:rPr>
        <w:t>г</w:t>
      </w:r>
      <w:r w:rsidRPr="00F4751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</w:p>
    <w:p w:rsidR="007554E1" w:rsidRPr="007554E1" w:rsidRDefault="002969F9" w:rsidP="007554E1">
      <w:pPr>
        <w:ind w:right="282"/>
        <w:jc w:val="both"/>
        <w:rPr>
          <w:sz w:val="28"/>
          <w:szCs w:val="26"/>
          <w:lang w:val="ru-RU"/>
        </w:rPr>
      </w:pPr>
      <w:r w:rsidRPr="00F4751D">
        <w:rPr>
          <w:sz w:val="28"/>
          <w:szCs w:val="28"/>
          <w:lang w:val="ru-RU"/>
        </w:rPr>
        <w:t xml:space="preserve">Сургутского района  </w:t>
      </w:r>
      <w:r>
        <w:rPr>
          <w:sz w:val="28"/>
          <w:szCs w:val="28"/>
          <w:lang w:val="ru-RU"/>
        </w:rPr>
        <w:t xml:space="preserve">            </w:t>
      </w:r>
      <w:r w:rsidR="00B64364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                        </w:t>
      </w:r>
      <w:r w:rsidRPr="00F4751D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</w:t>
      </w:r>
      <w:r w:rsidRPr="00F4751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С.А. Ерошкина</w:t>
      </w:r>
    </w:p>
    <w:p w:rsidR="007554E1" w:rsidRDefault="007554E1" w:rsidP="007554E1">
      <w:pPr>
        <w:jc w:val="center"/>
        <w:rPr>
          <w:lang w:val="ru-RU"/>
        </w:rPr>
      </w:pPr>
    </w:p>
    <w:p w:rsidR="007554E1" w:rsidRDefault="007554E1" w:rsidP="007554E1">
      <w:pPr>
        <w:rPr>
          <w:sz w:val="22"/>
          <w:szCs w:val="22"/>
          <w:lang w:val="ru-RU"/>
        </w:rPr>
        <w:sectPr w:rsidR="007554E1" w:rsidSect="007C0663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firstLine="6096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Приложение 1 к постановлению</w:t>
      </w:r>
    </w:p>
    <w:p w:rsidR="007554E1" w:rsidRDefault="007554E1" w:rsidP="007554E1">
      <w:pPr>
        <w:ind w:firstLine="6096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дминистрации Сургутского района</w:t>
      </w:r>
    </w:p>
    <w:p w:rsidR="007554E1" w:rsidRDefault="007554E1" w:rsidP="007554E1">
      <w:pPr>
        <w:ind w:firstLine="6096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ind w:firstLine="6096"/>
        <w:jc w:val="both"/>
        <w:rPr>
          <w:sz w:val="28"/>
          <w:szCs w:val="28"/>
          <w:lang w:val="ru-RU"/>
        </w:rPr>
      </w:pPr>
    </w:p>
    <w:p w:rsidR="007554E1" w:rsidRPr="007554E1" w:rsidRDefault="007554E1" w:rsidP="007554E1">
      <w:pPr>
        <w:jc w:val="center"/>
        <w:rPr>
          <w:sz w:val="28"/>
          <w:szCs w:val="22"/>
          <w:lang w:val="ru-RU"/>
        </w:rPr>
      </w:pPr>
      <w:r w:rsidRPr="007554E1">
        <w:rPr>
          <w:sz w:val="28"/>
          <w:szCs w:val="22"/>
          <w:lang w:val="ru-RU"/>
        </w:rPr>
        <w:t>Сроки отселения физических лиц из домов,</w:t>
      </w:r>
    </w:p>
    <w:p w:rsidR="007554E1" w:rsidRPr="007554E1" w:rsidRDefault="007554E1" w:rsidP="007554E1">
      <w:pPr>
        <w:jc w:val="center"/>
        <w:rPr>
          <w:sz w:val="28"/>
          <w:szCs w:val="22"/>
          <w:lang w:val="ru-RU"/>
        </w:rPr>
      </w:pPr>
      <w:r w:rsidRPr="007554E1">
        <w:rPr>
          <w:sz w:val="28"/>
          <w:szCs w:val="22"/>
          <w:lang w:val="ru-RU"/>
        </w:rPr>
        <w:t>признанных непригодными для проживания в городском поселении Барсово</w:t>
      </w:r>
    </w:p>
    <w:p w:rsidR="007554E1" w:rsidRDefault="007554E1" w:rsidP="007554E1">
      <w:pPr>
        <w:jc w:val="center"/>
        <w:rPr>
          <w:sz w:val="22"/>
          <w:szCs w:val="22"/>
          <w:lang w:val="ru-RU"/>
        </w:rPr>
      </w:pPr>
    </w:p>
    <w:tbl>
      <w:tblPr>
        <w:tblW w:w="10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2801"/>
        <w:gridCol w:w="1512"/>
        <w:gridCol w:w="1654"/>
        <w:gridCol w:w="2270"/>
        <w:gridCol w:w="1183"/>
      </w:tblGrid>
      <w:tr w:rsidR="007554E1" w:rsidTr="007554E1">
        <w:trPr>
          <w:trHeight w:val="1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</w:p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</w:p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дрес до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</w:p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д ввода в эксплуатаци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</w:p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арактерис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</w:p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меч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</w:p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127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2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споряжение администрации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п. Барсово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 признании жилого дома аварийным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 25.06.2015 № 46, подлежащим снос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етеранов. 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1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 3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. 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2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. 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 2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. 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 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1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1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остостроителей, д. 1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 1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1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1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 1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 1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1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2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2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 Лесная, д. 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Щемелева, д. 1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1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остостроителей, д. 1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остостроителей, д. 2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остостроителей, д. 2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остостроителей, д. 2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 1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 1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 1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Щемелева, д. 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1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1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Щемелева, д. 1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Щемелева, д. 1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1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Щемелева, д. 1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Щемелева, д. 2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2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2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1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осточная, д. 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1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2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Щемелева, д. 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1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1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1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1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2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Щемелева, д. 1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 2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1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2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1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1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 1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1 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1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осточная, д. 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2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2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3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2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2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1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2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2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2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1 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осточная, д.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28 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1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2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3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3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4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Щемелева, д. 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1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1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2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1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 xml:space="preserve">ул. Кубанская, д. 1А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 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 2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2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 1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осточная, д.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осточная, д.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осточная, д.3 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осточная, д.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3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3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4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 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 1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 1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1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етеранов, д.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етеранов, д.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3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3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4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 15 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3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етеранов, д.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3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1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2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4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ряжение администрации городского поселения Барсово о признании дома аварийным от 07.11.2016 № 69, подлежит сносу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1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1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3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4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ряжение администрации городского поселения Барсово о признании дома аварийным от 07.11.2016 № 67, подлежит сносу 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4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4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3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8 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1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Ветеранов, д. 1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2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иевская, д. 1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3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2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3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2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бская, д. 2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1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2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1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2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Апрельская, д.1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основый Бор, д.1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2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установлен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2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установлен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1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установлен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2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установлен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.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банская, д.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йская, д 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установлен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ряжение администрации городского поселения Барсово от 20.04.2015 № 2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</w:tbl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rPr>
          <w:sz w:val="22"/>
          <w:szCs w:val="22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firstLine="6096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иложение 2 к постановлению</w:t>
      </w:r>
    </w:p>
    <w:p w:rsidR="007554E1" w:rsidRDefault="007554E1" w:rsidP="007554E1">
      <w:pPr>
        <w:ind w:firstLine="6096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дминистрации Сургутского района</w:t>
      </w:r>
    </w:p>
    <w:p w:rsidR="007554E1" w:rsidRDefault="007554E1" w:rsidP="007554E1">
      <w:pPr>
        <w:ind w:firstLine="6096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Pr="007554E1" w:rsidRDefault="007554E1" w:rsidP="007554E1">
      <w:pPr>
        <w:jc w:val="both"/>
        <w:rPr>
          <w:sz w:val="24"/>
          <w:szCs w:val="22"/>
          <w:lang w:val="ru-RU"/>
        </w:rPr>
      </w:pPr>
    </w:p>
    <w:p w:rsidR="007554E1" w:rsidRPr="007554E1" w:rsidRDefault="007554E1" w:rsidP="007554E1">
      <w:pPr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>Сроки отселения физических лиц из домов,</w:t>
      </w:r>
    </w:p>
    <w:p w:rsidR="007554E1" w:rsidRPr="007554E1" w:rsidRDefault="007554E1" w:rsidP="007554E1">
      <w:pPr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>признанных непригодными для проживания в городском поселении Белый Яр</w:t>
      </w:r>
    </w:p>
    <w:p w:rsidR="007554E1" w:rsidRDefault="007554E1" w:rsidP="007554E1">
      <w:pPr>
        <w:jc w:val="both"/>
        <w:rPr>
          <w:sz w:val="24"/>
          <w:szCs w:val="24"/>
          <w:lang w:val="ru-RU"/>
        </w:rPr>
      </w:pPr>
    </w:p>
    <w:tbl>
      <w:tblPr>
        <w:tblW w:w="1012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2398"/>
        <w:gridCol w:w="1430"/>
        <w:gridCol w:w="1702"/>
        <w:gridCol w:w="2694"/>
        <w:gridCol w:w="1333"/>
      </w:tblGrid>
      <w:tr w:rsidR="007554E1" w:rsidTr="007554E1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№ п/п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дрес до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д ввод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меч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09.10.2012 № 1067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6</w:t>
            </w:r>
          </w:p>
        </w:tc>
      </w:tr>
      <w:tr w:rsidR="007554E1" w:rsidTr="007554E1">
        <w:trPr>
          <w:trHeight w:val="11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30.12.2013 № 1098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6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30.12.2013 № 1099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6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30.12.2013 № 1100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7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Фадеева, д.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30.12.2013 № 1101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7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30.12.2013 № 1102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7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 .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30.12.2013 № 1103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2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30.12.2013 № 1104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Фадеева, д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ключение о признании МЖД аварийным от 30.12.2013 № 1105, подлежит сносу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6 </w:t>
            </w:r>
          </w:p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(в рамках аварийной программы)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30.12.2013 № 1106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. 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ряжение администрации Сургутского района о признании жилого дома аварийным от 04.11.2015 № 673-р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 2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городского поселения Белый Яр о признании жилого дома аварийным от 31.05.2016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221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bCs/>
                <w:highlight w:val="yellow"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. 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городского поселения Белый Яр о признании жилого дома аварийным от 31.05.2016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220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bCs/>
                <w:highlight w:val="yellow"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10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2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арий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городского поселения Белый Яр о признании жилого дома аварийным от 18.09.2016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362, подлежит снос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0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(в рамках аварийной программы)</w:t>
            </w:r>
          </w:p>
        </w:tc>
      </w:tr>
      <w:tr w:rsidR="007554E1" w:rsidTr="007554E1">
        <w:trPr>
          <w:trHeight w:val="40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Некрасова, д.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Некрасова, д.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Толстого, д.9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нол, Ветхо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Некрасова, д.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Некрасова, д.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Некрасова, д.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Некрасова, д.2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Некрасова, д.2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Некрасова, д.2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2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1Б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9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0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шникова, д.5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. 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шникова, д.5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3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шникова, д.6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3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шникова, д.7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3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шникова, д.78Б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шникова, д.7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4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2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4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3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Фадеева, д.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4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4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4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4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шникова, д.6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шникова, д.7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Кушникова, д.7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2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 Есенина, д.2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згор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Фадеева, д.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2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24Б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2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21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Фадеева, д.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6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Шукшина, д.7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. 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2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2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2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рмака, д.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Фадеева, д.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1 №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24А,Б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Фадеева, д.2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7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2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3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горе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Горького, д.3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Фадеева, д.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8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9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9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9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3Б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9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9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3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9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9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4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9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9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>9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яковского, д.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ind w:left="-4"/>
              <w:jc w:val="both"/>
              <w:rPr>
                <w:lang w:val="ru-RU"/>
              </w:rPr>
            </w:pPr>
            <w:r>
              <w:rPr>
                <w:lang w:val="ru-RU"/>
              </w:rPr>
              <w:t>10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4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7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5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7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4Б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8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2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9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 4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0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 2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1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Фадеева, д.  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2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имонова, д.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3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24 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4.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пер. Манежный, д.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споряжение администрации Сургутского района от 02.07.2015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313-р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Островского, д.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Есенина, д.26 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Лесная, д.2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</w:tbl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rPr>
          <w:sz w:val="24"/>
          <w:szCs w:val="24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42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3 к постановлению </w:t>
      </w:r>
    </w:p>
    <w:p w:rsidR="007554E1" w:rsidRDefault="007554E1" w:rsidP="007554E1">
      <w:pPr>
        <w:ind w:left="542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5F6CE1" w:rsidP="007554E1">
      <w:pPr>
        <w:ind w:left="4713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01</w:t>
      </w:r>
      <w:r w:rsidR="007554E1"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 w:rsidR="007554E1">
        <w:rPr>
          <w:bCs/>
          <w:sz w:val="24"/>
          <w:szCs w:val="24"/>
          <w:lang w:val="ru-RU"/>
        </w:rPr>
        <w:t xml:space="preserve"> 2017 года № </w:t>
      </w:r>
      <w:r w:rsidRPr="005F6CE1">
        <w:rPr>
          <w:bCs/>
          <w:sz w:val="24"/>
          <w:szCs w:val="24"/>
          <w:lang w:val="ru-RU"/>
        </w:rPr>
        <w:t>1674</w:t>
      </w:r>
      <w:r w:rsidR="007554E1"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ind w:left="5421"/>
        <w:jc w:val="both"/>
        <w:rPr>
          <w:sz w:val="24"/>
          <w:szCs w:val="24"/>
          <w:lang w:val="ru-RU"/>
        </w:rPr>
      </w:pPr>
    </w:p>
    <w:p w:rsidR="007554E1" w:rsidRPr="007554E1" w:rsidRDefault="007554E1" w:rsidP="007554E1">
      <w:pPr>
        <w:jc w:val="center"/>
        <w:rPr>
          <w:bCs/>
          <w:sz w:val="28"/>
          <w:szCs w:val="24"/>
          <w:lang w:val="ru-RU"/>
        </w:rPr>
      </w:pPr>
      <w:r w:rsidRPr="007554E1">
        <w:rPr>
          <w:b/>
          <w:bCs/>
          <w:sz w:val="22"/>
          <w:lang w:val="ru-RU"/>
        </w:rPr>
        <w:t xml:space="preserve"> </w:t>
      </w:r>
      <w:r w:rsidRPr="007554E1">
        <w:rPr>
          <w:bCs/>
          <w:sz w:val="28"/>
          <w:szCs w:val="24"/>
          <w:lang w:val="ru-RU"/>
        </w:rPr>
        <w:t>Сроки отселения физических лиц из домов,</w:t>
      </w:r>
    </w:p>
    <w:p w:rsidR="007554E1" w:rsidRPr="007554E1" w:rsidRDefault="007554E1" w:rsidP="007554E1">
      <w:pPr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>признанных непригодными для проживания в городском поселении Лянтор</w:t>
      </w:r>
    </w:p>
    <w:p w:rsidR="007554E1" w:rsidRDefault="007554E1" w:rsidP="007554E1">
      <w:pPr>
        <w:jc w:val="both"/>
        <w:rPr>
          <w:sz w:val="24"/>
          <w:szCs w:val="24"/>
          <w:lang w:val="ru-RU"/>
        </w:rPr>
      </w:pPr>
    </w:p>
    <w:tbl>
      <w:tblPr>
        <w:tblW w:w="9825" w:type="dxa"/>
        <w:tblInd w:w="-176" w:type="dxa"/>
        <w:tblLayout w:type="fixed"/>
        <w:tblLook w:val="04A0"/>
      </w:tblPr>
      <w:tblGrid>
        <w:gridCol w:w="711"/>
        <w:gridCol w:w="2306"/>
        <w:gridCol w:w="1277"/>
        <w:gridCol w:w="1870"/>
        <w:gridCol w:w="2293"/>
        <w:gridCol w:w="1368"/>
      </w:tblGrid>
      <w:tr w:rsidR="007554E1" w:rsidTr="007554E1">
        <w:trPr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№ п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дрес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д ввода в эксплуатац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арактеристи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меч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</w:p>
          <w:p w:rsidR="007554E1" w:rsidRDefault="007554E1">
            <w:pPr>
              <w:rPr>
                <w:lang w:val="ru-RU"/>
              </w:rPr>
            </w:pP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1 дом №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18.09.2014 № 58, подлежит снос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6</w:t>
            </w:r>
          </w:p>
          <w:p w:rsidR="007554E1" w:rsidRDefault="007554E1">
            <w:pPr>
              <w:jc w:val="center"/>
              <w:rPr>
                <w:lang w:val="ru-RU"/>
              </w:rPr>
            </w:pPr>
          </w:p>
        </w:tc>
      </w:tr>
      <w:tr w:rsidR="007554E1" w:rsidTr="007554E1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п. Лянтор о признании жилого дома аварийным от 23.10.2015 № 876, подлежит снос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п. Лянтор о признании жилого дома аварийным от 23.10.2015 № 877, подлежит снос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п. Лянтор о признании жилого дома аварийным от 23.10.2015 № 878, подлежит снос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</w:t>
            </w:r>
          </w:p>
          <w:p w:rsidR="007554E1" w:rsidRDefault="007554E1">
            <w:pPr>
              <w:jc w:val="center"/>
              <w:rPr>
                <w:lang w:val="ru-RU"/>
              </w:rPr>
            </w:pPr>
          </w:p>
        </w:tc>
      </w:tr>
      <w:tr w:rsidR="007554E1" w:rsidTr="007554E1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п. Лянтор о признании жилого дома аварийным от 23.10.2015 № 879, подлежит снос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color w:val="FF0000"/>
                <w:lang w:val="ru-RU"/>
              </w:rPr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ение о признании МЖД аварийным от 22.01.2016 № 88, подлежит сносу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п. Лянтор о признании жилого дома аварийным от 21.06.2016 № 539, подлежит снос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 дом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 дом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 дом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 дом №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Эстонских дорожников дом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тхое. Фенол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3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 дом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 xml:space="preserve">ул. 60 лет СССР дом </w:t>
            </w:r>
          </w:p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 xml:space="preserve">ул. 60 лет СССР дом </w:t>
            </w:r>
          </w:p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троителей дом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2</w:t>
            </w:r>
          </w:p>
        </w:tc>
      </w:tr>
      <w:tr w:rsidR="007554E1" w:rsidRPr="005F6C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ключён на основании постановления администрации Сургутского района от 30.12.2013 №5790 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highlight w:val="yellow"/>
                <w:lang w:val="ru-RU"/>
              </w:rPr>
            </w:pP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 дом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троителей дом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 дом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5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6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. 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. 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Назаргалиева дом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Строителей дом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0 дом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А дом №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8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0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 дом №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3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 дом №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4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5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 дом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6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7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Магистральная, дом № 18 "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8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2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9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1 дом №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0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 дом №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2 дом №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2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3 дом №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3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1, дом №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городского поселения Лянтор от 02.06.2015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35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4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, дом №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5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1, дом №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6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, дом № 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7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, дом № 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8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, дом №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9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, дом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городского поселения Лянтор от 21.06.2016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538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0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3, дом №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1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1, дом №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2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1, дом 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3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1, дом № 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4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2, дом №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5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, дом №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6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, дом №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7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, дом №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8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, дом №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п. Лянтор о признании жилого дома аварийным от 29.12.2016 № 1247, подлежит снос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9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6, дом №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городского поселения Лянтор от 29.12.2016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124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0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, дом №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1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, дом № 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2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, дом № 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3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, дом №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4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6 «А», дом №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5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, дом №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lang w:val="ru-RU"/>
              </w:rPr>
            </w:pPr>
          </w:p>
          <w:p w:rsidR="007554E1" w:rsidRDefault="007554E1">
            <w:pPr>
              <w:jc w:val="center"/>
              <w:rPr>
                <w:lang w:val="ru-RU"/>
              </w:rPr>
            </w:pPr>
          </w:p>
          <w:p w:rsidR="007554E1" w:rsidRDefault="007554E1">
            <w:pPr>
              <w:jc w:val="center"/>
              <w:rPr>
                <w:lang w:val="ru-RU"/>
              </w:rPr>
            </w:pPr>
          </w:p>
          <w:p w:rsidR="007554E1" w:rsidRDefault="007554E1">
            <w:pPr>
              <w:jc w:val="center"/>
              <w:rPr>
                <w:lang w:val="ru-RU"/>
              </w:rPr>
            </w:pPr>
          </w:p>
          <w:p w:rsidR="007554E1" w:rsidRDefault="007554E1">
            <w:pPr>
              <w:jc w:val="center"/>
              <w:rPr>
                <w:lang w:val="ru-RU"/>
              </w:rPr>
            </w:pPr>
          </w:p>
          <w:p w:rsidR="007554E1" w:rsidRDefault="007554E1">
            <w:pPr>
              <w:jc w:val="center"/>
              <w:rPr>
                <w:lang w:val="ru-RU"/>
              </w:rPr>
            </w:pPr>
          </w:p>
          <w:p w:rsidR="007554E1" w:rsidRDefault="007554E1">
            <w:pPr>
              <w:jc w:val="center"/>
              <w:rPr>
                <w:lang w:val="ru-RU"/>
              </w:rPr>
            </w:pPr>
          </w:p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6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, дом №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7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7, дом №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8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2, дом №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9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3, дом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00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ул. Эстонских дорожников, дом №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01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Мкр. 1, дом №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тхое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городского поселения Лянтор от 15.03.2017 </w:t>
            </w:r>
          </w:p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3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</w:tbl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rPr>
          <w:sz w:val="24"/>
          <w:szCs w:val="24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0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4 к постановлению </w:t>
      </w:r>
    </w:p>
    <w:p w:rsidR="007554E1" w:rsidRDefault="007554E1" w:rsidP="007554E1">
      <w:pPr>
        <w:ind w:left="50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332" w:firstLine="708"/>
        <w:jc w:val="both"/>
        <w:rPr>
          <w:sz w:val="22"/>
          <w:szCs w:val="22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>признанных непригодными для проживания в городском поселении Федоровский</w:t>
      </w:r>
    </w:p>
    <w:p w:rsidR="007554E1" w:rsidRDefault="007554E1" w:rsidP="007554E1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</w:p>
    <w:tbl>
      <w:tblPr>
        <w:tblW w:w="9938" w:type="dxa"/>
        <w:tblInd w:w="93" w:type="dxa"/>
        <w:tblLook w:val="04A0"/>
      </w:tblPr>
      <w:tblGrid>
        <w:gridCol w:w="560"/>
        <w:gridCol w:w="2432"/>
        <w:gridCol w:w="1840"/>
        <w:gridCol w:w="1869"/>
        <w:gridCol w:w="1865"/>
        <w:gridCol w:w="1372"/>
      </w:tblGrid>
      <w:tr w:rsidR="007554E1" w:rsidTr="007554E1">
        <w:trPr>
          <w:trHeight w:val="7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 дом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ч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RPr="005F6C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ионерная, д.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решения Совета депутатов городского поселения Фёдоровский от 28.03.2017 №39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Тюменский, д.1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Тюменский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Тюменский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ионерная, д.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сковская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Тюменский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Тюменский, д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Центральный, д.6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Центральный, д.4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, вет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Центральный, д.4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сковская, д.17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4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Тюменский, д.3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Тюменский, д.8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сковская, д.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, вет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ионерная, д.3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ионерная, д.37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7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, вет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9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, вет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сковская, д.11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Центральный, д.</w:t>
            </w:r>
            <w:r>
              <w:rPr>
                <w:sz w:val="22"/>
                <w:szCs w:val="22"/>
                <w:lang w:val="ru-RU"/>
              </w:rPr>
              <w:t>2/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Центральный, д.</w:t>
            </w:r>
            <w:r>
              <w:rPr>
                <w:sz w:val="22"/>
                <w:szCs w:val="22"/>
                <w:lang w:val="ru-RU"/>
              </w:rPr>
              <w:t>1/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Центральный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авуйская, д.17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сковская, д.19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сковская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сковская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сковская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, вет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сковская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, вет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авуйская, д.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авуйская, д.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авуйская, д.19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сковская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40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, вет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Тюменский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троителей, д.21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Центральный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Центральный, д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нина, д.4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Центральный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ионерная, 11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ионерная, 37 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ионерная,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2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2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30</w:t>
            </w:r>
          </w:p>
        </w:tc>
      </w:tr>
    </w:tbl>
    <w:p w:rsidR="007554E1" w:rsidRDefault="007554E1" w:rsidP="007554E1">
      <w:pPr>
        <w:tabs>
          <w:tab w:val="left" w:pos="360"/>
        </w:tabs>
        <w:jc w:val="both"/>
      </w:pPr>
    </w:p>
    <w:p w:rsidR="007554E1" w:rsidRDefault="007554E1" w:rsidP="007554E1">
      <w:pPr>
        <w:tabs>
          <w:tab w:val="left" w:pos="360"/>
        </w:tabs>
        <w:jc w:val="both"/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rPr>
          <w:sz w:val="24"/>
          <w:szCs w:val="24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5 к постановлению 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567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ind w:left="5670"/>
        <w:jc w:val="both"/>
        <w:rPr>
          <w:bCs/>
          <w:sz w:val="24"/>
          <w:szCs w:val="24"/>
          <w:lang w:val="ru-RU"/>
        </w:rPr>
      </w:pP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>признанных непригодными для проживания в сельском поселении Локосово</w:t>
      </w:r>
    </w:p>
    <w:p w:rsidR="007554E1" w:rsidRDefault="007554E1" w:rsidP="007554E1">
      <w:pPr>
        <w:tabs>
          <w:tab w:val="left" w:pos="360"/>
        </w:tabs>
        <w:jc w:val="center"/>
        <w:rPr>
          <w:b/>
          <w:bCs/>
          <w:sz w:val="24"/>
          <w:szCs w:val="24"/>
          <w:lang w:val="ru-RU"/>
        </w:rPr>
      </w:pPr>
    </w:p>
    <w:tbl>
      <w:tblPr>
        <w:tblW w:w="9961" w:type="dxa"/>
        <w:tblLook w:val="04A0"/>
      </w:tblPr>
      <w:tblGrid>
        <w:gridCol w:w="540"/>
        <w:gridCol w:w="2455"/>
        <w:gridCol w:w="1665"/>
        <w:gridCol w:w="1869"/>
        <w:gridCol w:w="2084"/>
        <w:gridCol w:w="1348"/>
      </w:tblGrid>
      <w:tr w:rsidR="007554E1" w:rsidTr="007554E1">
        <w:trPr>
          <w:trHeight w:val="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 дом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ч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, д. 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Балуева, д. 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, д. 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1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, д. 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, д. 4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Рыбников, д. 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Рыбников, д. 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Береговая, д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</w:t>
            </w:r>
            <w:r>
              <w:rPr>
                <w:sz w:val="22"/>
                <w:szCs w:val="22"/>
                <w:lang w:val="ru-RU"/>
              </w:rPr>
              <w:t>д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ральная, </w:t>
            </w:r>
            <w:r>
              <w:rPr>
                <w:sz w:val="22"/>
                <w:szCs w:val="22"/>
                <w:lang w:val="ru-RU"/>
              </w:rPr>
              <w:t>д.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</w:t>
            </w:r>
            <w:r>
              <w:rPr>
                <w:sz w:val="22"/>
                <w:szCs w:val="22"/>
                <w:lang w:val="ru-RU"/>
              </w:rPr>
              <w:t xml:space="preserve"> д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3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</w:t>
            </w:r>
            <w:r>
              <w:rPr>
                <w:sz w:val="22"/>
                <w:szCs w:val="22"/>
                <w:lang w:val="ru-RU"/>
              </w:rPr>
              <w:t xml:space="preserve"> д.</w:t>
            </w:r>
            <w:r>
              <w:rPr>
                <w:sz w:val="22"/>
                <w:szCs w:val="22"/>
              </w:rPr>
              <w:t>55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ыбников, д.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17.09.2015 №533-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аводская, д. 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5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 признании дома аварийным от 05.04.2017 № 324-р, подлежит сносу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абочая, д.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9.03.2017 №298-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Балуева, д.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</w:tbl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rPr>
          <w:sz w:val="22"/>
          <w:szCs w:val="22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5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6 к постановлению </w:t>
      </w:r>
    </w:p>
    <w:p w:rsidR="007554E1" w:rsidRDefault="007554E1" w:rsidP="007554E1">
      <w:pPr>
        <w:ind w:left="55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821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ind w:left="5529"/>
        <w:jc w:val="both"/>
        <w:rPr>
          <w:sz w:val="24"/>
          <w:szCs w:val="24"/>
          <w:lang w:val="ru-RU"/>
        </w:rPr>
      </w:pP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признанных непригодными для проживания в </w:t>
      </w:r>
      <w:r w:rsidRPr="007554E1">
        <w:rPr>
          <w:sz w:val="28"/>
          <w:szCs w:val="24"/>
          <w:lang w:val="ru-RU"/>
        </w:rPr>
        <w:t>сельском поселении Лямина</w:t>
      </w:r>
    </w:p>
    <w:p w:rsidR="007554E1" w:rsidRDefault="007554E1" w:rsidP="007554E1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tbl>
      <w:tblPr>
        <w:tblW w:w="10035" w:type="dxa"/>
        <w:tblInd w:w="-176" w:type="dxa"/>
        <w:tblLayout w:type="fixed"/>
        <w:tblLook w:val="04A0"/>
      </w:tblPr>
      <w:tblGrid>
        <w:gridCol w:w="710"/>
        <w:gridCol w:w="2836"/>
        <w:gridCol w:w="1560"/>
        <w:gridCol w:w="1870"/>
        <w:gridCol w:w="1676"/>
        <w:gridCol w:w="1383"/>
      </w:tblGrid>
      <w:tr w:rsidR="007554E1" w:rsidTr="007554E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Речников, 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Клубная, д.5  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есча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Центральная, д.13 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есча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0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чников, д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0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Центральная, д.21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есча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1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верная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1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сная, д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Речников, д.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Речников, д.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Речников, д. 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Центральная, д.24 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п. Песча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верная,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верная, д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верная, 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верная, д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верная,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Клубная, д.1   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есча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верная, д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Кооперативная, д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Речников, д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Кооперативная, д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верная, д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сная, 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д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Pr="007554E1" w:rsidRDefault="007554E1">
            <w:pPr>
              <w:rPr>
                <w:sz w:val="22"/>
                <w:szCs w:val="22"/>
                <w:lang w:val="ru-RU"/>
              </w:rPr>
            </w:pPr>
            <w:r w:rsidRPr="007554E1">
              <w:rPr>
                <w:sz w:val="22"/>
                <w:szCs w:val="22"/>
                <w:lang w:val="ru-RU"/>
              </w:rPr>
              <w:t>ул. Центральная ,д. 28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есча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Центральная, д. 4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есча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Центральная, д.16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есча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P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Центральная</w:t>
            </w:r>
            <w:r w:rsidRPr="007554E1">
              <w:rPr>
                <w:sz w:val="22"/>
                <w:szCs w:val="22"/>
                <w:lang w:val="ru-RU"/>
              </w:rPr>
              <w:t>, д. 17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есча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lang w:val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</w:tbl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  <w:lang w:val="ru-RU"/>
        </w:rPr>
      </w:pPr>
    </w:p>
    <w:p w:rsidR="007C0663" w:rsidRDefault="007C0663" w:rsidP="007554E1">
      <w:pPr>
        <w:tabs>
          <w:tab w:val="left" w:pos="360"/>
        </w:tabs>
        <w:jc w:val="both"/>
        <w:rPr>
          <w:sz w:val="22"/>
          <w:szCs w:val="22"/>
          <w:lang w:val="ru-RU"/>
        </w:rPr>
        <w:sectPr w:rsidR="007C0663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040" w:firstLine="6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7 к постановлению </w:t>
      </w:r>
    </w:p>
    <w:p w:rsidR="007554E1" w:rsidRDefault="007554E1" w:rsidP="007554E1">
      <w:pPr>
        <w:ind w:left="5040" w:firstLine="6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56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rPr>
          <w:b/>
          <w:sz w:val="24"/>
          <w:szCs w:val="24"/>
          <w:lang w:val="ru-RU"/>
        </w:rPr>
      </w:pP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признанных непригодными для проживания в </w:t>
      </w:r>
      <w:r w:rsidRPr="007554E1">
        <w:rPr>
          <w:sz w:val="28"/>
          <w:szCs w:val="24"/>
          <w:lang w:val="ru-RU"/>
        </w:rPr>
        <w:t>сельском поселении Нижнесортымский</w:t>
      </w:r>
    </w:p>
    <w:p w:rsidR="007554E1" w:rsidRPr="007554E1" w:rsidRDefault="007554E1" w:rsidP="007554E1">
      <w:pPr>
        <w:tabs>
          <w:tab w:val="left" w:pos="360"/>
        </w:tabs>
        <w:jc w:val="center"/>
        <w:rPr>
          <w:sz w:val="28"/>
          <w:szCs w:val="24"/>
          <w:lang w:val="ru-RU"/>
        </w:rPr>
      </w:pPr>
    </w:p>
    <w:tbl>
      <w:tblPr>
        <w:tblW w:w="9320" w:type="dxa"/>
        <w:tblInd w:w="93" w:type="dxa"/>
        <w:tblLook w:val="04A0"/>
      </w:tblPr>
      <w:tblGrid>
        <w:gridCol w:w="2268"/>
        <w:gridCol w:w="1843"/>
        <w:gridCol w:w="1869"/>
        <w:gridCol w:w="1764"/>
        <w:gridCol w:w="1576"/>
      </w:tblGrid>
      <w:tr w:rsidR="007554E1" w:rsidTr="007554E1">
        <w:trPr>
          <w:trHeight w:val="420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Строителей, </w:t>
            </w:r>
            <w:r>
              <w:rPr>
                <w:sz w:val="22"/>
                <w:szCs w:val="22"/>
                <w:lang w:val="ru-RU"/>
              </w:rPr>
              <w:t>д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</w:tr>
    </w:tbl>
    <w:p w:rsidR="007554E1" w:rsidRDefault="007554E1" w:rsidP="007554E1">
      <w:pPr>
        <w:tabs>
          <w:tab w:val="left" w:pos="360"/>
        </w:tabs>
        <w:jc w:val="both"/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rPr>
          <w:sz w:val="24"/>
          <w:szCs w:val="24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8 к постановлению 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62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rPr>
          <w:sz w:val="24"/>
          <w:szCs w:val="24"/>
          <w:lang w:val="ru-RU"/>
        </w:rPr>
      </w:pP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признанных непригодными для проживания в </w:t>
      </w:r>
      <w:r w:rsidRPr="007554E1">
        <w:rPr>
          <w:sz w:val="28"/>
          <w:szCs w:val="24"/>
          <w:lang w:val="ru-RU"/>
        </w:rPr>
        <w:t>сельском поселении Русскинская</w:t>
      </w:r>
    </w:p>
    <w:p w:rsidR="007554E1" w:rsidRDefault="007554E1" w:rsidP="007554E1">
      <w:pPr>
        <w:tabs>
          <w:tab w:val="left" w:pos="360"/>
        </w:tabs>
        <w:jc w:val="center"/>
        <w:rPr>
          <w:lang w:val="ru-RU"/>
        </w:rPr>
      </w:pPr>
    </w:p>
    <w:tbl>
      <w:tblPr>
        <w:tblW w:w="9945" w:type="dxa"/>
        <w:tblInd w:w="93" w:type="dxa"/>
        <w:tblLayout w:type="fixed"/>
        <w:tblLook w:val="04A0"/>
      </w:tblPr>
      <w:tblGrid>
        <w:gridCol w:w="583"/>
        <w:gridCol w:w="2356"/>
        <w:gridCol w:w="1758"/>
        <w:gridCol w:w="1635"/>
        <w:gridCol w:w="2090"/>
        <w:gridCol w:w="1523"/>
      </w:tblGrid>
      <w:tr w:rsidR="007554E1" w:rsidTr="007554E1">
        <w:trPr>
          <w:trHeight w:val="6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м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ик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еологов, д. 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тановление администрации с.п. Русскинская о признании жилого дома аварийным от 13.01.2016 № 10, подлежит сносу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усскиных, д 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еверная, д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еверная, д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свещения, д.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 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свещения, д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 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усскиных, д 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еологов, д. 3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еологов, д.5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еверная, д. 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тановление администрации сельского поселения Русскинская от 03.11.2015 № 1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еверная, д.1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тановление администрации сельского поселения Русскинская от 23.12.2016 № 14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</w:tbl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rPr>
          <w:sz w:val="24"/>
          <w:szCs w:val="24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67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9 к постановлению </w:t>
      </w:r>
    </w:p>
    <w:p w:rsidR="007554E1" w:rsidRDefault="007554E1" w:rsidP="007554E1">
      <w:pPr>
        <w:ind w:left="567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firstLine="6096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ind w:left="5670" w:firstLine="426"/>
        <w:jc w:val="both"/>
        <w:rPr>
          <w:sz w:val="24"/>
          <w:szCs w:val="24"/>
          <w:lang w:val="ru-RU"/>
        </w:rPr>
      </w:pPr>
    </w:p>
    <w:p w:rsidR="007554E1" w:rsidRPr="007554E1" w:rsidRDefault="007554E1" w:rsidP="007554E1">
      <w:pPr>
        <w:jc w:val="center"/>
        <w:rPr>
          <w:sz w:val="28"/>
          <w:szCs w:val="24"/>
          <w:lang w:val="ru-RU"/>
        </w:rPr>
      </w:pPr>
      <w:r w:rsidRPr="007554E1">
        <w:rPr>
          <w:sz w:val="28"/>
          <w:szCs w:val="24"/>
          <w:lang w:val="ru-RU"/>
        </w:rPr>
        <w:t>Сроки отселения физических лиц из домов,</w:t>
      </w:r>
    </w:p>
    <w:p w:rsidR="007554E1" w:rsidRPr="007554E1" w:rsidRDefault="007554E1" w:rsidP="007554E1">
      <w:pPr>
        <w:jc w:val="center"/>
        <w:rPr>
          <w:sz w:val="28"/>
          <w:szCs w:val="24"/>
          <w:lang w:val="ru-RU"/>
        </w:rPr>
      </w:pPr>
      <w:r w:rsidRPr="007554E1">
        <w:rPr>
          <w:sz w:val="28"/>
          <w:szCs w:val="24"/>
          <w:lang w:val="ru-RU"/>
        </w:rPr>
        <w:t>признанных непригодными для проживания в сельском поселении Солнечный</w:t>
      </w:r>
    </w:p>
    <w:p w:rsidR="007554E1" w:rsidRDefault="007554E1" w:rsidP="007554E1">
      <w:pPr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1559"/>
        <w:gridCol w:w="1843"/>
        <w:gridCol w:w="2091"/>
        <w:gridCol w:w="1559"/>
      </w:tblGrid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дрес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Характерис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Юности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ind w:left="-108" w:right="-14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17/2013, подлежит сносу (частично расселе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едровая,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ельского поселения Солнечный о признании жилого дома аварийным от 10.10.2016 №109, подлежит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осмонавтов, д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16/2013, подлежит реконструкции (частично расселе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ои Космодемьянской, д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02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1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ои Космодемьянской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03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ои Космодемьянской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04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ои Космодемьянской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05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ои Космодемьянской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06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ои Космодемьянской,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07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ои Космодемьянской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08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ои Космодемьянской, д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09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highlight w:val="red"/>
              </w:rPr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ои Космодемьянской,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10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highlight w:val="red"/>
              </w:rPr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Молодёжная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11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Энтузиастов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12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13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14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0.12.2013 № 15/2013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Сибирская,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7.02.2014 № 01/2014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.Трассовый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17.02.2014 № 02/2014, подлежит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ключение о признании МЖД аварийным от 17.12.2014 № 04/2014, подлежит снос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2016 </w:t>
            </w:r>
          </w:p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(в рамках аварийной программы)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.п. Солнечный о признании МЖД аварийным от 01.06.2015 № 73, подлежит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д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.п. Солнечный о признании МЖД аварийным от 16.07.2015 № 238, подлежит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поряжение администрации с.п. Солнечный о признании МЖД аварийным от </w:t>
            </w:r>
            <w:r>
              <w:rPr>
                <w:sz w:val="22"/>
                <w:szCs w:val="22"/>
                <w:lang w:val="ru-RU"/>
              </w:rPr>
              <w:br/>
              <w:t>01.10.2015 № 112, подлежит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.п. Солнечный о признании МЖД аварийным от 22.12.2015 № 158, подлежит сносу</w:t>
            </w:r>
          </w:p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, д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.п. Солнечный о признании МЖД аварийным от 22.12.2015 № 158, подлежит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rPr>
          <w:trHeight w:val="18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портивная, д.5. кв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сстановление прав гражданина на обеспечение жильём, отсутствующего в п. Солнечный при расселении ж.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д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 Ветх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05.02.2016 №03/2016, подлежит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осмонавтов, д.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05.02.2016 №02/2016, подлежит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осмонавтов, д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05.02.2016 № 01/2016, подлежит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19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11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10  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35  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Зои Космодемьянской, д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д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д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ельского поселения Солнечный о признании дома аварийным от 10.10.2016 №108, подлежит сносу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Юности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.Трассовый,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д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Таёжная, д.2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Молодёжная, д.5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.Трассовый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.Трассовый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1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портивная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Юности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Зои Космодемьянской, д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21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Юности,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портивная,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портивн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Энтузиастов,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Энтузиастов,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2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16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9   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20  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33  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34  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18  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.Трассовый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.Трассовый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портивная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Зои Космодемьянской, д.23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, фен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Юности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ельского поселения Солнечный о признании дома аварийным от 10.10.2016 № 110, подлежит сносу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осмонавтов,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ельского поселения Солнечный о признании дома аварийным от 12.07.2016 № 67, подлежит сносу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ибирск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троителей, д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Энтузиастов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Энтузиастов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№ 37    п. Г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Энтузиастов, д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Энтузиастов,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едров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</w:tbl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rPr>
          <w:sz w:val="28"/>
          <w:szCs w:val="28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10 к постановлению 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56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jc w:val="center"/>
        <w:rPr>
          <w:sz w:val="24"/>
          <w:szCs w:val="24"/>
          <w:lang w:val="ru-RU"/>
        </w:rPr>
      </w:pPr>
    </w:p>
    <w:p w:rsidR="007554E1" w:rsidRPr="007554E1" w:rsidRDefault="007554E1" w:rsidP="007554E1">
      <w:pPr>
        <w:tabs>
          <w:tab w:val="left" w:pos="0"/>
        </w:tabs>
        <w:ind w:right="282"/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0"/>
        </w:tabs>
        <w:ind w:right="282"/>
        <w:jc w:val="center"/>
        <w:rPr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признанных непригодными для проживания в </w:t>
      </w:r>
      <w:r w:rsidRPr="007554E1">
        <w:rPr>
          <w:sz w:val="28"/>
          <w:szCs w:val="24"/>
          <w:lang w:val="ru-RU"/>
        </w:rPr>
        <w:t>сельском поселении Сытомино</w:t>
      </w:r>
    </w:p>
    <w:p w:rsidR="007554E1" w:rsidRDefault="007554E1" w:rsidP="007554E1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tbl>
      <w:tblPr>
        <w:tblW w:w="10035" w:type="dxa"/>
        <w:tblInd w:w="-176" w:type="dxa"/>
        <w:tblLayout w:type="fixed"/>
        <w:tblLook w:val="04A0"/>
      </w:tblPr>
      <w:tblGrid>
        <w:gridCol w:w="540"/>
        <w:gridCol w:w="2580"/>
        <w:gridCol w:w="1560"/>
        <w:gridCol w:w="1844"/>
        <w:gridCol w:w="1986"/>
        <w:gridCol w:w="1525"/>
      </w:tblGrid>
      <w:tr w:rsidR="007554E1" w:rsidTr="007554E1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ионерская, 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Заводская, д.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д.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ионерская,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RPr="005F6C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Заводская, д.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05.03.2014 №7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7554E1" w:rsidRPr="005F6C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сная,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27.10.2016 №37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554E1" w:rsidRPr="005F6C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Центральная, д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27.10.2016 №37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Центральная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Набережная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9</w:t>
            </w:r>
          </w:p>
          <w:p w:rsidR="007554E1" w:rsidRDefault="007554E1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ул. </w:t>
            </w:r>
            <w:r>
              <w:rPr>
                <w:sz w:val="22"/>
                <w:szCs w:val="22"/>
              </w:rPr>
              <w:t>Больничная,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RPr="005F6C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27.10.2016 №37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омсомольская,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 Береговая, д.2, 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Г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установ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</w:t>
            </w:r>
          </w:p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и Сургутского района от 02.07.2015 №313-р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 Лесная, д.1, 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Г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установ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 Береговая, д.4, 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Г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установ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RPr="005F6C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Поперечная, д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27.10.2016 №37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554E1" w:rsidTr="007554E1">
        <w:trPr>
          <w:trHeight w:val="1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 Лесная, д. 8 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Г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7.06.2016 № 405-р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Промышленная, д. 1 п. Г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Промышленная, д.14</w:t>
            </w: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Г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9.03.2017 №298-р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Центральная, д.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омсомольская, д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установ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Набережная, д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установ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ул. Комсомольская, д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установ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Default="007554E1" w:rsidP="007554E1">
      <w:pPr>
        <w:rPr>
          <w:sz w:val="24"/>
          <w:szCs w:val="24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11 к постановлению 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56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>признанных непригодными для проживания в сельском поселении Угут</w:t>
      </w:r>
    </w:p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tabs>
          <w:tab w:val="left" w:pos="360"/>
        </w:tabs>
        <w:jc w:val="both"/>
        <w:rPr>
          <w:lang w:val="ru-RU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122"/>
        <w:gridCol w:w="1838"/>
        <w:gridCol w:w="1866"/>
        <w:gridCol w:w="2121"/>
        <w:gridCol w:w="1518"/>
      </w:tblGrid>
      <w:tr w:rsidR="007554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</w:p>
          <w:p w:rsidR="007554E1" w:rsidRDefault="007554E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рес до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арактеристи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меч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ind w:left="3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Нефтяников, д. 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9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 признании жилого дома аварийным и подлежащим сносу от 08.07.2016 № 440-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ьвовская, 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ьвовская, 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</w:p>
        </w:tc>
      </w:tr>
      <w:tr w:rsidR="007554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Набережная, 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</w:t>
            </w:r>
          </w:p>
        </w:tc>
      </w:tr>
      <w:tr w:rsidR="007554E1" w:rsidRPr="005F6C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сновая, 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27.10.2016 №37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554E1" w:rsidRPr="005F6C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Геофизиков, д.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27.10.2016 №37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554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Угутская, д.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6.02.2016 № 94-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сновая, д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Набережная, д.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7.06.2016 № 405-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7554E1" w:rsidTr="007554E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Центральная, д.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</w:tr>
    </w:tbl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rPr>
          <w:sz w:val="28"/>
          <w:szCs w:val="28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firstLine="708"/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4"/>
          <w:szCs w:val="24"/>
          <w:lang w:val="ru-RU"/>
        </w:rPr>
        <w:t xml:space="preserve">Приложение 12 к постановлению 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56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rPr>
          <w:sz w:val="24"/>
          <w:szCs w:val="24"/>
          <w:lang w:val="ru-RU"/>
        </w:rPr>
      </w:pP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признанных непригодными для проживания в </w:t>
      </w:r>
      <w:r w:rsidRPr="007554E1">
        <w:rPr>
          <w:sz w:val="28"/>
          <w:szCs w:val="24"/>
          <w:lang w:val="ru-RU"/>
        </w:rPr>
        <w:t>сельском поселении Ульт – Ягун</w:t>
      </w:r>
    </w:p>
    <w:p w:rsidR="007554E1" w:rsidRDefault="007554E1" w:rsidP="007554E1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640"/>
        <w:gridCol w:w="2479"/>
        <w:gridCol w:w="1559"/>
        <w:gridCol w:w="1843"/>
        <w:gridCol w:w="2126"/>
        <w:gridCol w:w="1418"/>
      </w:tblGrid>
      <w:tr w:rsidR="007554E1" w:rsidTr="007554E1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дрес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Энтузиастов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RPr="005F6C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л.Совет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27.10.2016 №3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Pr="007554E1" w:rsidRDefault="007554E1">
            <w:pPr>
              <w:jc w:val="center"/>
              <w:rPr>
                <w:lang w:val="ru-RU"/>
              </w:rPr>
            </w:pP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лодеж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с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с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Энтузиастов,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Энтузиастов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д. 10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E1" w:rsidRDefault="007554E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Энтузиастов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л.Энтузиастов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4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Энтузиастов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6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, д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7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7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Озерная,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Озерная, д.9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Лесная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Школьная,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е</w:t>
            </w:r>
            <w:r>
              <w:rPr>
                <w:sz w:val="22"/>
                <w:szCs w:val="22"/>
              </w:rPr>
              <w:t>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с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с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Энтузиастов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Энтузиастов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с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r>
              <w:rPr>
                <w:sz w:val="22"/>
                <w:szCs w:val="22"/>
              </w:rPr>
              <w:t>ул.Лесная</w:t>
            </w:r>
            <w:r>
              <w:rPr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r>
              <w:rPr>
                <w:sz w:val="22"/>
                <w:szCs w:val="22"/>
              </w:rPr>
              <w:t>ул.Лесная</w:t>
            </w:r>
            <w:r>
              <w:rPr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с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тузиастов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8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тузиастов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11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 13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ёрн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 11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</w:tbl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rPr>
          <w:sz w:val="28"/>
          <w:szCs w:val="28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13 к постановлению 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56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tabs>
          <w:tab w:val="left" w:pos="360"/>
        </w:tabs>
        <w:ind w:left="5664"/>
        <w:jc w:val="both"/>
        <w:rPr>
          <w:sz w:val="24"/>
          <w:szCs w:val="24"/>
          <w:lang w:val="ru-RU"/>
        </w:rPr>
      </w:pPr>
    </w:p>
    <w:p w:rsidR="007554E1" w:rsidRPr="007554E1" w:rsidRDefault="007554E1" w:rsidP="007554E1">
      <w:pPr>
        <w:jc w:val="center"/>
        <w:rPr>
          <w:bCs/>
          <w:sz w:val="28"/>
          <w:szCs w:val="22"/>
          <w:lang w:val="ru-RU"/>
        </w:rPr>
      </w:pPr>
      <w:r w:rsidRPr="007554E1">
        <w:rPr>
          <w:bCs/>
          <w:sz w:val="28"/>
          <w:szCs w:val="22"/>
          <w:lang w:val="ru-RU"/>
        </w:rPr>
        <w:t>Сроки отселения физических лиц из домов,</w:t>
      </w:r>
    </w:p>
    <w:p w:rsidR="007554E1" w:rsidRDefault="007554E1" w:rsidP="007554E1">
      <w:pPr>
        <w:tabs>
          <w:tab w:val="left" w:pos="360"/>
        </w:tabs>
        <w:jc w:val="center"/>
        <w:rPr>
          <w:bCs/>
          <w:sz w:val="28"/>
          <w:szCs w:val="22"/>
          <w:lang w:val="ru-RU"/>
        </w:rPr>
      </w:pPr>
      <w:r w:rsidRPr="007554E1">
        <w:rPr>
          <w:bCs/>
          <w:sz w:val="28"/>
          <w:szCs w:val="22"/>
          <w:lang w:val="ru-RU"/>
        </w:rPr>
        <w:t>признанных непригодными для проживания в посёлке Высокий Мыс</w:t>
      </w:r>
    </w:p>
    <w:p w:rsidR="007554E1" w:rsidRPr="007554E1" w:rsidRDefault="007554E1" w:rsidP="007554E1">
      <w:pPr>
        <w:tabs>
          <w:tab w:val="left" w:pos="360"/>
        </w:tabs>
        <w:jc w:val="center"/>
        <w:rPr>
          <w:sz w:val="32"/>
          <w:szCs w:val="24"/>
          <w:lang w:val="ru-RU"/>
        </w:rPr>
      </w:pPr>
    </w:p>
    <w:tbl>
      <w:tblPr>
        <w:tblW w:w="10140" w:type="dxa"/>
        <w:tblInd w:w="93" w:type="dxa"/>
        <w:tblLayout w:type="fixed"/>
        <w:tblLook w:val="04A0"/>
      </w:tblPr>
      <w:tblGrid>
        <w:gridCol w:w="582"/>
        <w:gridCol w:w="2411"/>
        <w:gridCol w:w="1559"/>
        <w:gridCol w:w="1843"/>
        <w:gridCol w:w="2214"/>
        <w:gridCol w:w="1531"/>
      </w:tblGrid>
      <w:tr w:rsidR="007554E1" w:rsidTr="007554E1">
        <w:trPr>
          <w:trHeight w:val="1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дрес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Год ввода в экс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Характеристи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имеч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60 лет Октября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о признании МЖД аварийным от 23.05.2014 № 1109, подлежит снос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7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8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Береговая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Береговая,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60 лет Октябр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 признании дома аварийным от 05.04.2017 №324-р, подлежит сносу 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Береговая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Береговая,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 Советская, 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Береговая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60 лет Октябр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60 лет Октября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оветская,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</w:tbl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rPr>
          <w:sz w:val="28"/>
          <w:szCs w:val="28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14 к постановлению 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56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>признанных непригодными для проживания в посёлке Тром - Аган</w:t>
      </w:r>
    </w:p>
    <w:p w:rsidR="007554E1" w:rsidRDefault="007554E1" w:rsidP="007554E1">
      <w:pPr>
        <w:tabs>
          <w:tab w:val="left" w:pos="360"/>
        </w:tabs>
        <w:jc w:val="center"/>
        <w:rPr>
          <w:lang w:val="ru-RU"/>
        </w:rPr>
      </w:pPr>
    </w:p>
    <w:tbl>
      <w:tblPr>
        <w:tblW w:w="9795" w:type="dxa"/>
        <w:tblInd w:w="93" w:type="dxa"/>
        <w:tblLayout w:type="fixed"/>
        <w:tblLook w:val="04A0"/>
      </w:tblPr>
      <w:tblGrid>
        <w:gridCol w:w="582"/>
        <w:gridCol w:w="2552"/>
        <w:gridCol w:w="1843"/>
        <w:gridCol w:w="1842"/>
        <w:gridCol w:w="1701"/>
        <w:gridCol w:w="1275"/>
      </w:tblGrid>
      <w:tr w:rsidR="007554E1" w:rsidTr="007554E1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</w:p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ч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RPr="005F6C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16.12.2014 №4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0</w:t>
            </w:r>
          </w:p>
        </w:tc>
      </w:tr>
      <w:tr w:rsidR="007554E1" w:rsidRPr="005F6C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Решения Думы Сургутского района от 26.09.2011 №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д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д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030</w:t>
            </w:r>
          </w:p>
        </w:tc>
      </w:tr>
    </w:tbl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</w:rPr>
      </w:pPr>
    </w:p>
    <w:p w:rsidR="007554E1" w:rsidRDefault="007554E1" w:rsidP="007554E1">
      <w:pPr>
        <w:tabs>
          <w:tab w:val="left" w:pos="360"/>
        </w:tabs>
        <w:jc w:val="both"/>
        <w:rPr>
          <w:sz w:val="22"/>
          <w:szCs w:val="22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rPr>
          <w:sz w:val="28"/>
          <w:szCs w:val="28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15 к постановлению </w:t>
      </w:r>
    </w:p>
    <w:p w:rsidR="007554E1" w:rsidRDefault="007554E1" w:rsidP="007554E1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56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jc w:val="center"/>
        <w:rPr>
          <w:sz w:val="24"/>
          <w:szCs w:val="24"/>
          <w:lang w:val="ru-RU"/>
        </w:rPr>
      </w:pPr>
    </w:p>
    <w:p w:rsidR="007554E1" w:rsidRPr="007554E1" w:rsidRDefault="007554E1" w:rsidP="007554E1">
      <w:pPr>
        <w:tabs>
          <w:tab w:val="left" w:pos="360"/>
        </w:tabs>
        <w:jc w:val="center"/>
        <w:rPr>
          <w:bCs/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sz w:val="28"/>
          <w:szCs w:val="24"/>
          <w:lang w:val="ru-RU"/>
        </w:rPr>
      </w:pPr>
      <w:r w:rsidRPr="007554E1">
        <w:rPr>
          <w:bCs/>
          <w:sz w:val="28"/>
          <w:szCs w:val="24"/>
          <w:lang w:val="ru-RU"/>
        </w:rPr>
        <w:t xml:space="preserve">признанных непригодными для проживания в </w:t>
      </w:r>
      <w:r w:rsidRPr="007554E1">
        <w:rPr>
          <w:sz w:val="28"/>
          <w:szCs w:val="24"/>
          <w:lang w:val="ru-RU"/>
        </w:rPr>
        <w:t>деревне Сайгатина</w:t>
      </w:r>
    </w:p>
    <w:p w:rsidR="007554E1" w:rsidRDefault="007554E1" w:rsidP="007554E1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tbl>
      <w:tblPr>
        <w:tblW w:w="9620" w:type="dxa"/>
        <w:tblInd w:w="93" w:type="dxa"/>
        <w:tblLook w:val="04A0"/>
      </w:tblPr>
      <w:tblGrid>
        <w:gridCol w:w="582"/>
        <w:gridCol w:w="1985"/>
        <w:gridCol w:w="1646"/>
        <w:gridCol w:w="1898"/>
        <w:gridCol w:w="2107"/>
        <w:gridCol w:w="1402"/>
      </w:tblGrid>
      <w:tr w:rsidR="007554E1" w:rsidTr="007554E1">
        <w:trPr>
          <w:trHeight w:val="7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м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RPr="005F6CE1" w:rsidTr="007554E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ён на основании постановления администрации Сургутского района от 02.06.2015 №1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554E1" w:rsidTr="007554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хозная, 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</w:p>
        </w:tc>
      </w:tr>
      <w:tr w:rsidR="007554E1" w:rsidTr="007554E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</w:t>
            </w:r>
          </w:p>
        </w:tc>
      </w:tr>
    </w:tbl>
    <w:p w:rsidR="007554E1" w:rsidRDefault="007554E1" w:rsidP="007554E1">
      <w:pPr>
        <w:tabs>
          <w:tab w:val="left" w:pos="360"/>
        </w:tabs>
        <w:jc w:val="both"/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rPr>
          <w:sz w:val="28"/>
          <w:szCs w:val="28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tabs>
          <w:tab w:val="left" w:pos="360"/>
        </w:tabs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16 к постановлению </w:t>
      </w:r>
    </w:p>
    <w:p w:rsidR="007554E1" w:rsidRDefault="007554E1" w:rsidP="007554E1">
      <w:pPr>
        <w:tabs>
          <w:tab w:val="left" w:pos="360"/>
        </w:tabs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56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r>
        <w:rPr>
          <w:bCs/>
          <w:sz w:val="24"/>
          <w:szCs w:val="24"/>
          <w:lang w:val="ru-RU"/>
        </w:rPr>
        <w:t>-нпа</w:t>
      </w:r>
    </w:p>
    <w:p w:rsidR="007554E1" w:rsidRDefault="007554E1" w:rsidP="007554E1">
      <w:pPr>
        <w:jc w:val="center"/>
        <w:rPr>
          <w:sz w:val="24"/>
          <w:szCs w:val="24"/>
          <w:lang w:val="ru-RU"/>
        </w:rPr>
      </w:pPr>
    </w:p>
    <w:p w:rsidR="007554E1" w:rsidRPr="007554E1" w:rsidRDefault="007554E1" w:rsidP="007554E1">
      <w:pPr>
        <w:ind w:right="-108"/>
        <w:jc w:val="center"/>
        <w:rPr>
          <w:bCs/>
          <w:sz w:val="28"/>
          <w:szCs w:val="28"/>
          <w:lang w:val="ru-RU"/>
        </w:rPr>
      </w:pPr>
      <w:r w:rsidRPr="007554E1">
        <w:rPr>
          <w:bCs/>
          <w:sz w:val="28"/>
          <w:szCs w:val="28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tabs>
          <w:tab w:val="left" w:pos="360"/>
        </w:tabs>
        <w:jc w:val="center"/>
        <w:rPr>
          <w:sz w:val="28"/>
          <w:szCs w:val="28"/>
          <w:lang w:val="ru-RU"/>
        </w:rPr>
      </w:pPr>
      <w:r w:rsidRPr="007554E1">
        <w:rPr>
          <w:bCs/>
          <w:sz w:val="28"/>
          <w:szCs w:val="28"/>
          <w:lang w:val="ru-RU"/>
        </w:rPr>
        <w:t xml:space="preserve">признанных непригодными для проживания в </w:t>
      </w:r>
      <w:r w:rsidRPr="007554E1">
        <w:rPr>
          <w:sz w:val="28"/>
          <w:szCs w:val="28"/>
          <w:lang w:val="ru-RU"/>
        </w:rPr>
        <w:t>поселке Малоюганский</w:t>
      </w:r>
    </w:p>
    <w:p w:rsidR="007554E1" w:rsidRDefault="007554E1" w:rsidP="007554E1">
      <w:pPr>
        <w:tabs>
          <w:tab w:val="left" w:pos="360"/>
        </w:tabs>
        <w:jc w:val="center"/>
        <w:rPr>
          <w:lang w:val="ru-RU"/>
        </w:rPr>
      </w:pPr>
    </w:p>
    <w:tbl>
      <w:tblPr>
        <w:tblW w:w="9606" w:type="dxa"/>
        <w:tblInd w:w="250" w:type="dxa"/>
        <w:tblLook w:val="04A0"/>
      </w:tblPr>
      <w:tblGrid>
        <w:gridCol w:w="560"/>
        <w:gridCol w:w="2060"/>
        <w:gridCol w:w="1708"/>
        <w:gridCol w:w="1869"/>
        <w:gridCol w:w="1708"/>
        <w:gridCol w:w="1701"/>
      </w:tblGrid>
      <w:tr w:rsidR="007554E1" w:rsidTr="007554E1">
        <w:trPr>
          <w:trHeight w:val="6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ind w:hanging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м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Угутский, 8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1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13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2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1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еверная, 1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2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16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3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Угутский, 1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4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Угутский, 13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5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Школьная, 2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6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еверная, 2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сная, 1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7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17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21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8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15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14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9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9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ер. Угутский, д.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02.07.2015 №313-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ёжная, д.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ёжная, д. 1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, д.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, д.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ёжная, д.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л. Центральная, д. 1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д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д.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д.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Угутский, д.1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д.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Угутский, д.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3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д.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Угутский, д.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17.09.2015 №533-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ёжная, д.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6.02.2016 №94-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1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д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д.1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д.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ёжная, д.1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д.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ёжная, д.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еверная, д.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9.03.2017 №298-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Центральная, д.1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еверная, д.1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Молодёжная. д.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сная, д.2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сная, д.1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еверная, д.1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еверная, д.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Северная, д. 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Молодёжная. д.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Молодёжная. д.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. Угутский, д.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. Угутский, д.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t>не установлен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E1" w:rsidRDefault="007554E1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</w:tbl>
    <w:p w:rsidR="007554E1" w:rsidRDefault="007554E1" w:rsidP="007554E1">
      <w:pPr>
        <w:jc w:val="both"/>
        <w:rPr>
          <w:sz w:val="22"/>
          <w:szCs w:val="22"/>
          <w:lang w:val="ru-RU"/>
        </w:rPr>
      </w:pPr>
    </w:p>
    <w:p w:rsidR="007554E1" w:rsidRDefault="007554E1" w:rsidP="007554E1">
      <w:pPr>
        <w:tabs>
          <w:tab w:val="left" w:pos="1478"/>
        </w:tabs>
        <w:rPr>
          <w:sz w:val="22"/>
          <w:szCs w:val="22"/>
          <w:lang w:val="ru-RU"/>
        </w:rPr>
      </w:pPr>
    </w:p>
    <w:p w:rsidR="007554E1" w:rsidRDefault="007554E1" w:rsidP="007554E1">
      <w:pPr>
        <w:tabs>
          <w:tab w:val="left" w:pos="1478"/>
        </w:tabs>
        <w:rPr>
          <w:sz w:val="22"/>
          <w:szCs w:val="22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rPr>
          <w:sz w:val="28"/>
          <w:szCs w:val="28"/>
          <w:lang w:val="ru-RU"/>
        </w:rPr>
        <w:sectPr w:rsidR="007554E1" w:rsidSect="007C0663"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7554E1" w:rsidRDefault="007554E1" w:rsidP="007554E1">
      <w:pPr>
        <w:tabs>
          <w:tab w:val="left" w:pos="360"/>
        </w:tabs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4"/>
          <w:szCs w:val="24"/>
          <w:lang w:val="ru-RU"/>
        </w:rPr>
        <w:t xml:space="preserve">Приложение 17 к постановлению </w:t>
      </w:r>
    </w:p>
    <w:p w:rsidR="007554E1" w:rsidRDefault="007554E1" w:rsidP="007554E1">
      <w:pPr>
        <w:tabs>
          <w:tab w:val="left" w:pos="360"/>
        </w:tabs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7554E1" w:rsidRDefault="007554E1" w:rsidP="007554E1">
      <w:pPr>
        <w:ind w:left="4956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5F6CE1">
        <w:rPr>
          <w:bCs/>
          <w:sz w:val="24"/>
          <w:szCs w:val="24"/>
          <w:lang w:val="ru-RU"/>
        </w:rPr>
        <w:t>01</w:t>
      </w:r>
      <w:r>
        <w:rPr>
          <w:bCs/>
          <w:sz w:val="24"/>
          <w:szCs w:val="24"/>
          <w:lang w:val="ru-RU"/>
        </w:rPr>
        <w:t xml:space="preserve">» </w:t>
      </w:r>
      <w:r w:rsidR="00D97857">
        <w:rPr>
          <w:bCs/>
          <w:sz w:val="24"/>
          <w:szCs w:val="24"/>
          <w:lang w:val="ru-RU"/>
        </w:rPr>
        <w:t>июня</w:t>
      </w:r>
      <w:r w:rsidR="005F6CE1">
        <w:rPr>
          <w:bCs/>
          <w:sz w:val="24"/>
          <w:szCs w:val="24"/>
          <w:lang w:val="ru-RU"/>
        </w:rPr>
        <w:t xml:space="preserve"> 2017 года № </w:t>
      </w:r>
      <w:r w:rsidR="005F6CE1" w:rsidRPr="005F6CE1">
        <w:rPr>
          <w:bCs/>
          <w:sz w:val="24"/>
          <w:szCs w:val="24"/>
          <w:lang w:val="ru-RU"/>
        </w:rPr>
        <w:t>1674</w:t>
      </w:r>
      <w:bookmarkStart w:id="0" w:name="_GoBack"/>
      <w:bookmarkEnd w:id="0"/>
      <w:r>
        <w:rPr>
          <w:bCs/>
          <w:sz w:val="24"/>
          <w:szCs w:val="24"/>
          <w:lang w:val="ru-RU"/>
        </w:rPr>
        <w:t>-нпа</w:t>
      </w:r>
    </w:p>
    <w:p w:rsidR="007554E1" w:rsidRPr="007554E1" w:rsidRDefault="007554E1" w:rsidP="007554E1">
      <w:pPr>
        <w:jc w:val="center"/>
        <w:rPr>
          <w:sz w:val="32"/>
          <w:szCs w:val="24"/>
          <w:lang w:val="ru-RU"/>
        </w:rPr>
      </w:pPr>
    </w:p>
    <w:p w:rsidR="007554E1" w:rsidRPr="007554E1" w:rsidRDefault="007554E1" w:rsidP="007554E1">
      <w:pPr>
        <w:ind w:right="-108"/>
        <w:jc w:val="center"/>
        <w:rPr>
          <w:bCs/>
          <w:sz w:val="28"/>
          <w:szCs w:val="22"/>
          <w:lang w:val="ru-RU"/>
        </w:rPr>
      </w:pPr>
      <w:r w:rsidRPr="007554E1">
        <w:rPr>
          <w:bCs/>
          <w:sz w:val="28"/>
          <w:szCs w:val="22"/>
          <w:lang w:val="ru-RU"/>
        </w:rPr>
        <w:t xml:space="preserve">Сроки отселения физических лиц из домов, </w:t>
      </w:r>
    </w:p>
    <w:p w:rsidR="007554E1" w:rsidRPr="007554E1" w:rsidRDefault="007554E1" w:rsidP="007554E1">
      <w:pPr>
        <w:jc w:val="center"/>
        <w:rPr>
          <w:sz w:val="36"/>
          <w:szCs w:val="28"/>
          <w:lang w:val="ru-RU"/>
        </w:rPr>
      </w:pPr>
      <w:r w:rsidRPr="007554E1">
        <w:rPr>
          <w:bCs/>
          <w:sz w:val="28"/>
          <w:szCs w:val="22"/>
          <w:lang w:val="ru-RU"/>
        </w:rPr>
        <w:t>признанных непригодными для проживания в д. Каюкова</w:t>
      </w: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tbl>
      <w:tblPr>
        <w:tblW w:w="9606" w:type="dxa"/>
        <w:tblInd w:w="250" w:type="dxa"/>
        <w:tblLook w:val="04A0"/>
      </w:tblPr>
      <w:tblGrid>
        <w:gridCol w:w="560"/>
        <w:gridCol w:w="2060"/>
        <w:gridCol w:w="1708"/>
        <w:gridCol w:w="1869"/>
        <w:gridCol w:w="1708"/>
        <w:gridCol w:w="1701"/>
      </w:tblGrid>
      <w:tr w:rsidR="007554E1" w:rsidTr="007554E1">
        <w:trPr>
          <w:trHeight w:val="6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ind w:hanging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м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отселения (год)</w:t>
            </w:r>
          </w:p>
        </w:tc>
      </w:tr>
      <w:tr w:rsidR="007554E1" w:rsidTr="007554E1">
        <w:trPr>
          <w:trHeight w:val="6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ind w:hanging="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rPr>
                <w:sz w:val="22"/>
                <w:szCs w:val="22"/>
              </w:rPr>
            </w:pPr>
          </w:p>
          <w:p w:rsidR="007554E1" w:rsidRDefault="00755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</w:t>
            </w: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</w:rPr>
              <w:t>и-Лэк, д.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6.02.2016 №94-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6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ind w:hanging="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rPr>
                <w:sz w:val="22"/>
                <w:szCs w:val="22"/>
              </w:rPr>
            </w:pP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ru-RU"/>
              </w:rPr>
              <w:t>Школьная</w:t>
            </w:r>
            <w:r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6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ind w:hanging="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rPr>
                <w:sz w:val="22"/>
                <w:szCs w:val="22"/>
              </w:rPr>
            </w:pPr>
          </w:p>
          <w:p w:rsidR="007554E1" w:rsidRDefault="007554E1">
            <w:pPr>
              <w:rPr>
                <w:sz w:val="22"/>
                <w:szCs w:val="22"/>
              </w:rPr>
            </w:pP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л. Пу</w:t>
            </w: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</w:rPr>
              <w:t>и-Лэк, д.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7.06.2016 № 405-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  <w:tr w:rsidR="007554E1" w:rsidTr="007554E1">
        <w:trPr>
          <w:trHeight w:val="6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ind w:hanging="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</w:p>
          <w:p w:rsidR="007554E1" w:rsidRDefault="007554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сновая. Д.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тхо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поряжение администрации Сургутского района от 29.03.2017 №298-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E1" w:rsidRDefault="007554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</w:t>
            </w:r>
          </w:p>
        </w:tc>
      </w:tr>
    </w:tbl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p w:rsidR="007554E1" w:rsidRDefault="007554E1" w:rsidP="007554E1">
      <w:pPr>
        <w:jc w:val="both"/>
        <w:rPr>
          <w:sz w:val="28"/>
          <w:szCs w:val="28"/>
          <w:lang w:val="ru-RU"/>
        </w:rPr>
      </w:pPr>
    </w:p>
    <w:sectPr w:rsidR="007554E1" w:rsidSect="0061062A">
      <w:headerReference w:type="default" r:id="rId10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9D" w:rsidRDefault="00F3259D" w:rsidP="00A97CAF">
      <w:r>
        <w:separator/>
      </w:r>
    </w:p>
  </w:endnote>
  <w:endnote w:type="continuationSeparator" w:id="0">
    <w:p w:rsidR="00F3259D" w:rsidRDefault="00F3259D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9D" w:rsidRDefault="00F3259D" w:rsidP="00A97CAF">
      <w:r>
        <w:separator/>
      </w:r>
    </w:p>
  </w:footnote>
  <w:footnote w:type="continuationSeparator" w:id="0">
    <w:p w:rsidR="00F3259D" w:rsidRDefault="00F3259D" w:rsidP="00A9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270947"/>
      <w:docPartObj>
        <w:docPartGallery w:val="Page Numbers (Top of Page)"/>
        <w:docPartUnique/>
      </w:docPartObj>
    </w:sdtPr>
    <w:sdtContent>
      <w:p w:rsidR="007C0663" w:rsidRDefault="0023052C">
        <w:pPr>
          <w:pStyle w:val="a4"/>
          <w:jc w:val="center"/>
        </w:pPr>
        <w:r>
          <w:fldChar w:fldCharType="begin"/>
        </w:r>
        <w:r w:rsidR="007C0663">
          <w:instrText>PAGE   \* MERGEFORMAT</w:instrText>
        </w:r>
        <w:r>
          <w:fldChar w:fldCharType="separate"/>
        </w:r>
        <w:r w:rsidR="00993C28" w:rsidRPr="00993C28">
          <w:rPr>
            <w:noProof/>
            <w:lang w:val="ru-RU"/>
          </w:rPr>
          <w:t>2</w:t>
        </w:r>
        <w:r>
          <w:fldChar w:fldCharType="end"/>
        </w:r>
      </w:p>
    </w:sdtContent>
  </w:sdt>
  <w:p w:rsidR="007C0663" w:rsidRDefault="007C06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258341"/>
      <w:docPartObj>
        <w:docPartGallery w:val="Page Numbers (Top of Page)"/>
        <w:docPartUnique/>
      </w:docPartObj>
    </w:sdtPr>
    <w:sdtContent>
      <w:p w:rsidR="007554E1" w:rsidRDefault="0023052C">
        <w:pPr>
          <w:pStyle w:val="a4"/>
          <w:jc w:val="center"/>
        </w:pPr>
        <w:r>
          <w:fldChar w:fldCharType="begin"/>
        </w:r>
        <w:r w:rsidR="007554E1">
          <w:instrText>PAGE   \* MERGEFORMAT</w:instrText>
        </w:r>
        <w:r>
          <w:fldChar w:fldCharType="separate"/>
        </w:r>
        <w:r w:rsidR="007554E1" w:rsidRPr="000E7208">
          <w:rPr>
            <w:noProof/>
            <w:lang w:val="ru-RU"/>
          </w:rPr>
          <w:t>4</w:t>
        </w:r>
        <w:r>
          <w:fldChar w:fldCharType="end"/>
        </w:r>
      </w:p>
    </w:sdtContent>
  </w:sdt>
  <w:p w:rsidR="007554E1" w:rsidRDefault="007554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211D1"/>
    <w:rsid w:val="000A4675"/>
    <w:rsid w:val="000E7208"/>
    <w:rsid w:val="001309C8"/>
    <w:rsid w:val="00192B3C"/>
    <w:rsid w:val="001A25B9"/>
    <w:rsid w:val="00204B74"/>
    <w:rsid w:val="00210E88"/>
    <w:rsid w:val="002271CC"/>
    <w:rsid w:val="002273D4"/>
    <w:rsid w:val="0023052C"/>
    <w:rsid w:val="00271ED5"/>
    <w:rsid w:val="00281807"/>
    <w:rsid w:val="002969F9"/>
    <w:rsid w:val="002977ED"/>
    <w:rsid w:val="002E3A32"/>
    <w:rsid w:val="003272CA"/>
    <w:rsid w:val="00343443"/>
    <w:rsid w:val="00354621"/>
    <w:rsid w:val="00385FC3"/>
    <w:rsid w:val="0039113C"/>
    <w:rsid w:val="0039125F"/>
    <w:rsid w:val="003C2E69"/>
    <w:rsid w:val="003F024F"/>
    <w:rsid w:val="004255BC"/>
    <w:rsid w:val="004362C4"/>
    <w:rsid w:val="00442DAE"/>
    <w:rsid w:val="00470E1A"/>
    <w:rsid w:val="0049274F"/>
    <w:rsid w:val="005126F8"/>
    <w:rsid w:val="0052413A"/>
    <w:rsid w:val="00575271"/>
    <w:rsid w:val="005A71B6"/>
    <w:rsid w:val="005C3C6B"/>
    <w:rsid w:val="005F6CE1"/>
    <w:rsid w:val="0060545E"/>
    <w:rsid w:val="0061062A"/>
    <w:rsid w:val="00650400"/>
    <w:rsid w:val="00655084"/>
    <w:rsid w:val="00666E76"/>
    <w:rsid w:val="006B7C68"/>
    <w:rsid w:val="006C3E1F"/>
    <w:rsid w:val="006C4AE8"/>
    <w:rsid w:val="006E5955"/>
    <w:rsid w:val="006F1116"/>
    <w:rsid w:val="007358F7"/>
    <w:rsid w:val="00742251"/>
    <w:rsid w:val="00752E28"/>
    <w:rsid w:val="00753684"/>
    <w:rsid w:val="007554E1"/>
    <w:rsid w:val="007822FF"/>
    <w:rsid w:val="007B3BF5"/>
    <w:rsid w:val="007C0663"/>
    <w:rsid w:val="007F3552"/>
    <w:rsid w:val="008574E1"/>
    <w:rsid w:val="008A3E77"/>
    <w:rsid w:val="008D03BE"/>
    <w:rsid w:val="009538A5"/>
    <w:rsid w:val="00981FAF"/>
    <w:rsid w:val="00993C28"/>
    <w:rsid w:val="009A174A"/>
    <w:rsid w:val="009D2705"/>
    <w:rsid w:val="009D3875"/>
    <w:rsid w:val="009D50EB"/>
    <w:rsid w:val="00A56028"/>
    <w:rsid w:val="00A759DB"/>
    <w:rsid w:val="00A855C9"/>
    <w:rsid w:val="00A97CAF"/>
    <w:rsid w:val="00B56FBD"/>
    <w:rsid w:val="00B64364"/>
    <w:rsid w:val="00B93FCB"/>
    <w:rsid w:val="00C01BBD"/>
    <w:rsid w:val="00C526D6"/>
    <w:rsid w:val="00C54BB5"/>
    <w:rsid w:val="00C8525D"/>
    <w:rsid w:val="00CE2982"/>
    <w:rsid w:val="00CE3622"/>
    <w:rsid w:val="00CF239B"/>
    <w:rsid w:val="00CF54DC"/>
    <w:rsid w:val="00D1075E"/>
    <w:rsid w:val="00D2247C"/>
    <w:rsid w:val="00D2555D"/>
    <w:rsid w:val="00D85213"/>
    <w:rsid w:val="00D97857"/>
    <w:rsid w:val="00DB5CCD"/>
    <w:rsid w:val="00DF3BD5"/>
    <w:rsid w:val="00E05F98"/>
    <w:rsid w:val="00E159C8"/>
    <w:rsid w:val="00E2253B"/>
    <w:rsid w:val="00E23A8C"/>
    <w:rsid w:val="00E677F5"/>
    <w:rsid w:val="00E823B9"/>
    <w:rsid w:val="00E97F3F"/>
    <w:rsid w:val="00EA0327"/>
    <w:rsid w:val="00F1346B"/>
    <w:rsid w:val="00F3259D"/>
    <w:rsid w:val="00F50884"/>
    <w:rsid w:val="00F50C45"/>
    <w:rsid w:val="00F576C5"/>
    <w:rsid w:val="00F7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Elegan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554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7554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character" w:customStyle="1" w:styleId="10">
    <w:name w:val="Заголовок 1 Знак"/>
    <w:basedOn w:val="a0"/>
    <w:link w:val="1"/>
    <w:rsid w:val="007554E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554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554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55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c">
    <w:name w:val="Текст примечания Знак"/>
    <w:basedOn w:val="a0"/>
    <w:link w:val="ad"/>
    <w:semiHidden/>
    <w:rsid w:val="007554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annotation text"/>
    <w:basedOn w:val="a"/>
    <w:link w:val="ac"/>
    <w:semiHidden/>
    <w:unhideWhenUsed/>
    <w:rsid w:val="007554E1"/>
  </w:style>
  <w:style w:type="character" w:customStyle="1" w:styleId="ae">
    <w:name w:val="Название Знак"/>
    <w:basedOn w:val="a0"/>
    <w:link w:val="af"/>
    <w:rsid w:val="007554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e"/>
    <w:qFormat/>
    <w:rsid w:val="007554E1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1"/>
    <w:semiHidden/>
    <w:rsid w:val="007554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semiHidden/>
    <w:unhideWhenUsed/>
    <w:rsid w:val="007554E1"/>
    <w:rPr>
      <w:sz w:val="28"/>
      <w:lang w:val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75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7554E1"/>
    <w:pPr>
      <w:ind w:left="-108"/>
    </w:pPr>
    <w:rPr>
      <w:sz w:val="24"/>
      <w:szCs w:val="24"/>
      <w:lang w:val="ru-RU"/>
    </w:rPr>
  </w:style>
  <w:style w:type="character" w:customStyle="1" w:styleId="31">
    <w:name w:val="Основной текст 3 Знак"/>
    <w:basedOn w:val="a0"/>
    <w:link w:val="32"/>
    <w:semiHidden/>
    <w:rsid w:val="007554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7554E1"/>
    <w:pPr>
      <w:spacing w:after="120"/>
    </w:pPr>
    <w:rPr>
      <w:sz w:val="16"/>
      <w:szCs w:val="16"/>
      <w:lang w:val="ru-RU"/>
    </w:rPr>
  </w:style>
  <w:style w:type="character" w:customStyle="1" w:styleId="af4">
    <w:name w:val="Текст Знак"/>
    <w:basedOn w:val="a0"/>
    <w:link w:val="af5"/>
    <w:semiHidden/>
    <w:rsid w:val="007554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4"/>
    <w:semiHidden/>
    <w:unhideWhenUsed/>
    <w:rsid w:val="007554E1"/>
    <w:rPr>
      <w:rFonts w:ascii="Courier New" w:hAnsi="Courier New" w:cs="Courier New"/>
      <w:lang w:val="ru-RU"/>
    </w:rPr>
  </w:style>
  <w:style w:type="character" w:customStyle="1" w:styleId="af6">
    <w:name w:val="Тема примечания Знак"/>
    <w:basedOn w:val="ac"/>
    <w:link w:val="af7"/>
    <w:semiHidden/>
    <w:rsid w:val="007554E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7">
    <w:name w:val="annotation subject"/>
    <w:basedOn w:val="ad"/>
    <w:next w:val="ad"/>
    <w:link w:val="af6"/>
    <w:semiHidden/>
    <w:unhideWhenUsed/>
    <w:rsid w:val="007554E1"/>
    <w:rPr>
      <w:b/>
      <w:bCs/>
    </w:rPr>
  </w:style>
  <w:style w:type="character" w:customStyle="1" w:styleId="ConsPlusNormal">
    <w:name w:val="ConsPlusNormal Знак"/>
    <w:link w:val="ConsPlusNormal0"/>
    <w:locked/>
    <w:rsid w:val="007554E1"/>
    <w:rPr>
      <w:rFonts w:ascii="Arial" w:hAnsi="Arial" w:cs="Arial"/>
    </w:rPr>
  </w:style>
  <w:style w:type="paragraph" w:customStyle="1" w:styleId="ConsPlusNormal0">
    <w:name w:val="ConsPlusNormal"/>
    <w:link w:val="ConsPlusNormal"/>
    <w:rsid w:val="007554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D50C-7DF0-4D21-A408-BDD82FD6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3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_LysikAP</cp:lastModifiedBy>
  <cp:revision>2</cp:revision>
  <cp:lastPrinted>2017-05-30T11:14:00Z</cp:lastPrinted>
  <dcterms:created xsi:type="dcterms:W3CDTF">2018-06-13T06:49:00Z</dcterms:created>
  <dcterms:modified xsi:type="dcterms:W3CDTF">2018-06-13T06:49:00Z</dcterms:modified>
</cp:coreProperties>
</file>